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5AEE" w14:textId="79AEC5D5" w:rsidR="00D62E3F" w:rsidRDefault="00222A44" w:rsidP="00222A44">
      <w:pPr>
        <w:tabs>
          <w:tab w:val="left" w:pos="6120"/>
        </w:tabs>
        <w:jc w:val="center"/>
        <w:rPr>
          <w:rFonts w:cs="Times New Roman"/>
        </w:rPr>
      </w:pPr>
      <w:r>
        <w:rPr>
          <w:rFonts w:cs="Times New Roman"/>
        </w:rPr>
        <w:t xml:space="preserve">Информация о персональном составе педагогических работников </w:t>
      </w:r>
      <w:r w:rsidR="008D516B">
        <w:rPr>
          <w:rFonts w:cs="Times New Roman"/>
        </w:rPr>
        <w:t>муниципального автономного учреждения дополнительного образования «Ярковская детская музыкальная школа» Ярковского муниципального округа (МАУ ДО «Ярковская ДМШ»)</w:t>
      </w:r>
    </w:p>
    <w:p w14:paraId="40E870AB" w14:textId="6A26BFE0" w:rsidR="008D516B" w:rsidRPr="00FA2E39" w:rsidRDefault="008D516B" w:rsidP="00222A44">
      <w:pPr>
        <w:tabs>
          <w:tab w:val="left" w:pos="6120"/>
        </w:tabs>
        <w:jc w:val="center"/>
        <w:rPr>
          <w:rFonts w:cs="Times New Roman"/>
          <w:i/>
          <w:iCs/>
        </w:rPr>
      </w:pPr>
      <w:r>
        <w:rPr>
          <w:rFonts w:cs="Times New Roman"/>
        </w:rPr>
        <w:t>на 01.03.2026г.</w:t>
      </w:r>
    </w:p>
    <w:p w14:paraId="357C4270" w14:textId="77777777" w:rsidR="00FA2E39" w:rsidRPr="00FA2E39" w:rsidRDefault="00FA2E39" w:rsidP="00D62E3F">
      <w:pPr>
        <w:tabs>
          <w:tab w:val="left" w:pos="6120"/>
        </w:tabs>
        <w:rPr>
          <w:rFonts w:cs="Times New Roman"/>
          <w:i/>
          <w:iCs/>
        </w:rPr>
      </w:pPr>
    </w:p>
    <w:p w14:paraId="7B0DA4C4" w14:textId="383B6CC5" w:rsidR="00D62E3F" w:rsidRPr="00FA2E39" w:rsidRDefault="00D62E3F" w:rsidP="00D62E3F">
      <w:pPr>
        <w:tabs>
          <w:tab w:val="left" w:pos="6120"/>
        </w:tabs>
        <w:jc w:val="center"/>
        <w:rPr>
          <w:rFonts w:cs="Times New Roman"/>
          <w:b/>
          <w:i/>
          <w:iCs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26"/>
        <w:gridCol w:w="1561"/>
        <w:gridCol w:w="1703"/>
        <w:gridCol w:w="3120"/>
        <w:gridCol w:w="562"/>
        <w:gridCol w:w="567"/>
        <w:gridCol w:w="1275"/>
        <w:gridCol w:w="2411"/>
        <w:gridCol w:w="1134"/>
        <w:gridCol w:w="1984"/>
      </w:tblGrid>
      <w:tr w:rsidR="008A28B7" w:rsidRPr="000136AC" w14:paraId="1F2D2B67" w14:textId="77777777" w:rsidTr="008A7242">
        <w:trPr>
          <w:trHeight w:val="106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EA7D" w14:textId="77777777" w:rsidR="00477ECD" w:rsidRPr="00EF0937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14:paraId="4E0E9DD8" w14:textId="77777777" w:rsidR="00477ECD" w:rsidRPr="00EF0937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388B" w14:textId="77777777" w:rsidR="00477ECD" w:rsidRPr="00EF0937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  <w:p w14:paraId="65E7F480" w14:textId="77777777" w:rsidR="00477ECD" w:rsidRPr="00EF0937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  <w:p w14:paraId="0E9BC1B2" w14:textId="77777777" w:rsidR="00477ECD" w:rsidRPr="00EF0937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  <w:p w14:paraId="0862926C" w14:textId="77777777" w:rsidR="00477ECD" w:rsidRPr="00EF0937" w:rsidRDefault="00477ECD" w:rsidP="005B12D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FB05" w14:textId="77777777" w:rsidR="00477ECD" w:rsidRPr="00EF0937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B17" w14:textId="77777777" w:rsidR="00477ECD" w:rsidRPr="00EF0937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6E3" w14:textId="77777777" w:rsidR="00477ECD" w:rsidRPr="00EF0937" w:rsidRDefault="00477ECD" w:rsidP="00222A4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1E3" w14:textId="77777777" w:rsidR="00477ECD" w:rsidRPr="00EF0937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8D5" w14:textId="77777777" w:rsidR="00477ECD" w:rsidRPr="00EF0937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8C7F" w14:textId="77777777" w:rsidR="00477ECD" w:rsidRPr="00EF0937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Дата последней аттест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CD8F" w14:textId="77777777" w:rsidR="00477ECD" w:rsidRPr="00EF0937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ведения о повышении квалификации (за последние 3 года), сведения о профессиональной переподготовке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D698" w14:textId="77777777" w:rsidR="00477ECD" w:rsidRPr="00EF0937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193" w14:textId="77777777" w:rsidR="00477ECD" w:rsidRPr="00EF0937" w:rsidRDefault="00477ECD" w:rsidP="00D62E3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именование образовательной программы (образовательных программ), в реализации которых участвует педагогический работник</w:t>
            </w:r>
          </w:p>
        </w:tc>
      </w:tr>
      <w:tr w:rsidR="008A28B7" w:rsidRPr="000136AC" w14:paraId="01158346" w14:textId="77777777" w:rsidTr="008A72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CE55" w14:textId="77777777" w:rsidR="00477ECD" w:rsidRPr="00EF0937" w:rsidRDefault="00477ECD" w:rsidP="00D62E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6A66" w14:textId="77777777" w:rsidR="00477ECD" w:rsidRPr="00EF0937" w:rsidRDefault="00477ECD" w:rsidP="00D62E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8486" w14:textId="77777777" w:rsidR="00477ECD" w:rsidRPr="00EF0937" w:rsidRDefault="00477E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EBB" w14:textId="77777777" w:rsidR="00477ECD" w:rsidRPr="00EF0937" w:rsidRDefault="00477E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4E8" w14:textId="77777777" w:rsidR="00477ECD" w:rsidRPr="00EF0937" w:rsidRDefault="00477E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48E" w14:textId="77777777" w:rsidR="00477ECD" w:rsidRPr="00EF0937" w:rsidRDefault="00477E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11F" w14:textId="77777777" w:rsidR="00477ECD" w:rsidRPr="00EF0937" w:rsidRDefault="00477E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B52" w14:textId="77777777" w:rsidR="00477ECD" w:rsidRPr="00EF0937" w:rsidRDefault="00477E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4017" w14:textId="77777777" w:rsidR="00477ECD" w:rsidRPr="00EF0937" w:rsidRDefault="00477E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67C8" w14:textId="77777777" w:rsidR="00477ECD" w:rsidRPr="00EF0937" w:rsidRDefault="00477ECD" w:rsidP="0081463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2AB0" w14:textId="77777777" w:rsidR="00477ECD" w:rsidRPr="00EF0937" w:rsidRDefault="00477ECD" w:rsidP="00D62E3F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2D1D66" w:rsidRPr="000136AC" w14:paraId="249CD0F4" w14:textId="77777777" w:rsidTr="008A7242">
        <w:trPr>
          <w:trHeight w:val="4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609" w14:textId="77777777" w:rsidR="002D1D66" w:rsidRPr="00EF0937" w:rsidRDefault="002D1D66" w:rsidP="002C6592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0430" w14:textId="21A69EE8" w:rsidR="002D1D66" w:rsidRPr="00EF0937" w:rsidRDefault="00F17629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Боиштян Асия Асхат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7E44" w14:textId="102AE840" w:rsidR="002D1D66" w:rsidRPr="00EF0937" w:rsidRDefault="002D1D66" w:rsidP="00222A4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803" w14:textId="77777777" w:rsidR="00E1642F" w:rsidRDefault="008A7242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ор</w:t>
            </w:r>
          </w:p>
          <w:p w14:paraId="46B80B96" w14:textId="77777777" w:rsidR="008A7242" w:rsidRDefault="008A7242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льфеджио</w:t>
            </w:r>
          </w:p>
          <w:p w14:paraId="635DED43" w14:textId="77777777" w:rsidR="008A7242" w:rsidRDefault="008A7242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сновы дирижирования</w:t>
            </w:r>
          </w:p>
          <w:p w14:paraId="1F0B1551" w14:textId="77777777" w:rsidR="008A7242" w:rsidRDefault="008A7242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окальный ансамбль</w:t>
            </w:r>
          </w:p>
          <w:p w14:paraId="13D873B8" w14:textId="77777777" w:rsidR="008A7242" w:rsidRDefault="008A7242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ортепиано</w:t>
            </w:r>
          </w:p>
          <w:p w14:paraId="2DFBAD25" w14:textId="77777777" w:rsidR="008A7242" w:rsidRDefault="008A7242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окал</w:t>
            </w:r>
          </w:p>
          <w:p w14:paraId="4876FAD0" w14:textId="454E6070" w:rsidR="008A7242" w:rsidRPr="00EF0937" w:rsidRDefault="008A7242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ый инструмент (фортепиано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D861" w14:textId="77777777" w:rsidR="002C35AC" w:rsidRPr="00EF0937" w:rsidRDefault="002C35AC" w:rsidP="002C35AC">
            <w:pPr>
              <w:tabs>
                <w:tab w:val="left" w:pos="579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1989г. Среднее специальное </w:t>
            </w:r>
            <w:r w:rsidRPr="00EF0937">
              <w:rPr>
                <w:rFonts w:cs="Times New Roman"/>
                <w:color w:val="000000"/>
                <w:sz w:val="20"/>
                <w:szCs w:val="20"/>
              </w:rPr>
              <w:t>Тюменское училище искусств по специальности дирижёр хора, преподаватель сольфеджио.</w:t>
            </w:r>
          </w:p>
          <w:p w14:paraId="5E6B6CBC" w14:textId="77777777" w:rsidR="002D1D66" w:rsidRPr="00EF0937" w:rsidRDefault="002D1D66" w:rsidP="002C6592">
            <w:pPr>
              <w:rPr>
                <w:rFonts w:cs="Times New Roman"/>
                <w:sz w:val="20"/>
                <w:szCs w:val="20"/>
              </w:rPr>
            </w:pPr>
          </w:p>
          <w:p w14:paraId="643694A4" w14:textId="77777777" w:rsidR="002C35AC" w:rsidRPr="00EF0937" w:rsidRDefault="002C35AC" w:rsidP="002C35AC">
            <w:pPr>
              <w:tabs>
                <w:tab w:val="left" w:pos="579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2015г. Высшее -</w:t>
            </w:r>
          </w:p>
          <w:p w14:paraId="1CF14F64" w14:textId="77777777" w:rsidR="002C35AC" w:rsidRPr="00EF0937" w:rsidRDefault="002C35AC" w:rsidP="002C35AC">
            <w:pPr>
              <w:tabs>
                <w:tab w:val="left" w:pos="579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Тюменский  </w:t>
            </w:r>
          </w:p>
          <w:p w14:paraId="707F73CF" w14:textId="77777777" w:rsidR="002C35AC" w:rsidRPr="00EF0937" w:rsidRDefault="002C35AC" w:rsidP="002C35AC">
            <w:pPr>
              <w:tabs>
                <w:tab w:val="left" w:pos="5790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государственный институт культуры.        по специальности дирижёр, хормейстер академического хора, преподаватель</w:t>
            </w:r>
          </w:p>
          <w:p w14:paraId="51CCCC23" w14:textId="1B4C6FD8" w:rsidR="002C35AC" w:rsidRPr="00EF0937" w:rsidRDefault="002C35AC" w:rsidP="002C6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3754" w14:textId="77777777" w:rsidR="002D1D66" w:rsidRPr="00EF0937" w:rsidRDefault="002D1D66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879" w14:textId="77777777" w:rsidR="002D1D66" w:rsidRPr="00EF0937" w:rsidRDefault="002D1D66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E92" w14:textId="7820EF7C" w:rsidR="00113040" w:rsidRPr="00EF0937" w:rsidRDefault="00113040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2021год.</w:t>
            </w:r>
          </w:p>
          <w:p w14:paraId="0E0EC9E1" w14:textId="25CAC4BA" w:rsidR="002D1D66" w:rsidRPr="00EF0937" w:rsidRDefault="002D1D66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Высшая категория </w:t>
            </w:r>
          </w:p>
          <w:p w14:paraId="68637947" w14:textId="77777777" w:rsidR="002D1D66" w:rsidRPr="00EF0937" w:rsidRDefault="002D1D66" w:rsidP="00A6191F">
            <w:pPr>
              <w:rPr>
                <w:rFonts w:cs="Times New Roman"/>
                <w:sz w:val="20"/>
                <w:szCs w:val="20"/>
              </w:rPr>
            </w:pPr>
          </w:p>
          <w:p w14:paraId="4B309001" w14:textId="48466012" w:rsidR="002D1D66" w:rsidRPr="00013C3A" w:rsidRDefault="002D1D66" w:rsidP="008A28B7">
            <w:pPr>
              <w:rPr>
                <w:rFonts w:cs="Times New Roman"/>
                <w:sz w:val="20"/>
                <w:szCs w:val="20"/>
              </w:rPr>
            </w:pPr>
            <w:r w:rsidRPr="00013C3A">
              <w:rPr>
                <w:rFonts w:cs="Times New Roman"/>
                <w:sz w:val="20"/>
                <w:szCs w:val="20"/>
              </w:rPr>
              <w:t>Приказ департамента образования и науки Тюменской области от 2</w:t>
            </w:r>
            <w:r w:rsidR="00013C3A" w:rsidRPr="00013C3A">
              <w:rPr>
                <w:rFonts w:cs="Times New Roman"/>
                <w:sz w:val="20"/>
                <w:szCs w:val="20"/>
              </w:rPr>
              <w:t>3</w:t>
            </w:r>
            <w:r w:rsidRPr="00013C3A">
              <w:rPr>
                <w:rFonts w:cs="Times New Roman"/>
                <w:sz w:val="20"/>
                <w:szCs w:val="20"/>
              </w:rPr>
              <w:t>.1</w:t>
            </w:r>
            <w:r w:rsidR="00013C3A" w:rsidRPr="00013C3A">
              <w:rPr>
                <w:rFonts w:cs="Times New Roman"/>
                <w:sz w:val="20"/>
                <w:szCs w:val="20"/>
              </w:rPr>
              <w:t>2</w:t>
            </w:r>
            <w:r w:rsidRPr="00013C3A">
              <w:rPr>
                <w:rFonts w:cs="Times New Roman"/>
                <w:sz w:val="20"/>
                <w:szCs w:val="20"/>
              </w:rPr>
              <w:t>.202</w:t>
            </w:r>
            <w:r w:rsidR="00013C3A" w:rsidRPr="00013C3A">
              <w:rPr>
                <w:rFonts w:cs="Times New Roman"/>
                <w:sz w:val="20"/>
                <w:szCs w:val="20"/>
              </w:rPr>
              <w:t>1</w:t>
            </w:r>
          </w:p>
          <w:p w14:paraId="21114FD4" w14:textId="41FC4CF6" w:rsidR="002D1D66" w:rsidRPr="00EF0937" w:rsidRDefault="002D1D66" w:rsidP="008A28B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13C3A">
              <w:rPr>
                <w:rFonts w:cs="Times New Roman"/>
                <w:sz w:val="20"/>
                <w:szCs w:val="20"/>
              </w:rPr>
              <w:t>№ 4</w:t>
            </w:r>
            <w:r w:rsidR="00013C3A" w:rsidRPr="00013C3A">
              <w:rPr>
                <w:rFonts w:cs="Times New Roman"/>
                <w:sz w:val="20"/>
                <w:szCs w:val="20"/>
              </w:rPr>
              <w:t>11</w:t>
            </w:r>
            <w:r w:rsidRPr="00013C3A">
              <w:rPr>
                <w:rFonts w:cs="Times New Roman"/>
                <w:sz w:val="20"/>
                <w:szCs w:val="20"/>
              </w:rPr>
              <w:t>-</w:t>
            </w:r>
            <w:r w:rsidR="00C04EB6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4D36" w14:textId="77777777" w:rsidR="002D1D66" w:rsidRPr="00EF0937" w:rsidRDefault="002D1D66" w:rsidP="002C6592">
            <w:pPr>
              <w:rPr>
                <w:rFonts w:cs="Times New Roman"/>
                <w:color w:val="FF0000"/>
                <w:sz w:val="20"/>
                <w:szCs w:val="20"/>
              </w:rPr>
            </w:pPr>
          </w:p>
          <w:p w14:paraId="13F6C886" w14:textId="720BE08E" w:rsidR="002D1D66" w:rsidRPr="00637504" w:rsidRDefault="00637504" w:rsidP="002C6592">
            <w:pPr>
              <w:rPr>
                <w:rFonts w:cs="Times New Roman"/>
                <w:sz w:val="20"/>
                <w:szCs w:val="20"/>
              </w:rPr>
            </w:pPr>
            <w:r w:rsidRPr="00637504">
              <w:rPr>
                <w:rFonts w:cs="Times New Roman"/>
                <w:sz w:val="20"/>
                <w:szCs w:val="20"/>
              </w:rPr>
              <w:t xml:space="preserve">2025 г. </w:t>
            </w:r>
            <w:r w:rsidRPr="00637504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"Новые образовательные технологии в вокально-хоровой педагогике" Тюменский государственный институт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7C97" w14:textId="19AFE8FF" w:rsidR="002D1D66" w:rsidRPr="00EF0937" w:rsidRDefault="002D1D66" w:rsidP="00477EC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Общий стаж работы </w:t>
            </w:r>
            <w:r w:rsidR="00113040" w:rsidRPr="00EF0937">
              <w:rPr>
                <w:rFonts w:cs="Times New Roman"/>
                <w:color w:val="000000"/>
                <w:sz w:val="20"/>
                <w:szCs w:val="20"/>
              </w:rPr>
              <w:t>36</w:t>
            </w:r>
            <w:r w:rsidR="00945290" w:rsidRPr="00EF093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113040" w:rsidRPr="00EF0937">
              <w:rPr>
                <w:rFonts w:cs="Times New Roman"/>
                <w:color w:val="000000"/>
                <w:sz w:val="20"/>
                <w:szCs w:val="20"/>
              </w:rPr>
              <w:t>лет</w:t>
            </w:r>
          </w:p>
          <w:p w14:paraId="6BF3AABC" w14:textId="77777777" w:rsidR="002D1D66" w:rsidRPr="00EF0937" w:rsidRDefault="002D1D66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DE9CE20" w14:textId="6142F00C" w:rsidR="002D1D66" w:rsidRPr="00EF0937" w:rsidRDefault="002D1D66" w:rsidP="00477EC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Педагогический стаж работы </w:t>
            </w:r>
            <w:r w:rsidR="00113040" w:rsidRPr="00EF0937">
              <w:rPr>
                <w:rFonts w:cs="Times New Roman"/>
                <w:color w:val="000000"/>
                <w:sz w:val="20"/>
                <w:szCs w:val="20"/>
              </w:rPr>
              <w:t>36</w:t>
            </w: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 лет</w:t>
            </w:r>
          </w:p>
          <w:p w14:paraId="0D95AE1E" w14:textId="77777777" w:rsidR="002D1D66" w:rsidRPr="00EF0937" w:rsidRDefault="002D1D66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42457E8E" w14:textId="77777777" w:rsidR="002D1D66" w:rsidRPr="00EF0937" w:rsidRDefault="002D1D66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F14D643" w14:textId="77777777" w:rsidR="002D1D66" w:rsidRPr="00EF0937" w:rsidRDefault="002D1D66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D6CCFE2" w14:textId="77777777" w:rsidR="002D1D66" w:rsidRPr="00EF0937" w:rsidRDefault="002D1D66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32700192" w14:textId="77777777" w:rsidR="002D1D66" w:rsidRPr="00EF0937" w:rsidRDefault="002D1D66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1E9E" w14:textId="75E24448" w:rsidR="00E1642F" w:rsidRPr="0052349B" w:rsidRDefault="008A7242" w:rsidP="002C659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2349B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ДПОП «Хоровое пение»;</w:t>
            </w:r>
          </w:p>
          <w:p w14:paraId="76E9F6D3" w14:textId="45264BD2" w:rsidR="008A7242" w:rsidRPr="0052349B" w:rsidRDefault="008A7242" w:rsidP="002C659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2349B">
              <w:rPr>
                <w:rFonts w:cs="Times New Roman"/>
                <w:bCs/>
                <w:color w:val="000000"/>
                <w:sz w:val="20"/>
                <w:szCs w:val="20"/>
              </w:rPr>
              <w:t>ДООП «Музыкальное исполнительство»; ДООП «Хоровое пение»</w:t>
            </w:r>
          </w:p>
          <w:p w14:paraId="5554786D" w14:textId="282036FB" w:rsidR="008A7242" w:rsidRPr="00EF0937" w:rsidRDefault="008A7242" w:rsidP="002C6592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D1D66" w:rsidRPr="000136AC" w14:paraId="762DBBF4" w14:textId="77777777" w:rsidTr="008A7242">
        <w:trPr>
          <w:trHeight w:val="5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4F0" w14:textId="77777777" w:rsidR="002D1D66" w:rsidRPr="00EF0937" w:rsidRDefault="002D1D66" w:rsidP="002C6592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5BEE" w14:textId="0B4239C3" w:rsidR="002D1D66" w:rsidRPr="00EF0937" w:rsidRDefault="00F17629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Кривоногова Римма Яковлевна</w:t>
            </w:r>
            <w:r w:rsidR="002D1D66" w:rsidRPr="00EF093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A8A" w14:textId="06AEA7D7" w:rsidR="002D1D66" w:rsidRPr="00EF0937" w:rsidRDefault="002D1D66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0AF1" w14:textId="77777777" w:rsidR="00E1642F" w:rsidRDefault="008A7242" w:rsidP="00EF093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ый инструмент (фортепиано)</w:t>
            </w:r>
          </w:p>
          <w:p w14:paraId="39FE3143" w14:textId="77777777" w:rsidR="005634DF" w:rsidRDefault="005634DF" w:rsidP="00EF093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льфеджио</w:t>
            </w:r>
          </w:p>
          <w:p w14:paraId="2DA5E4B0" w14:textId="337DAA9E" w:rsidR="005634DF" w:rsidRDefault="005634DF" w:rsidP="00EF093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ор</w:t>
            </w:r>
          </w:p>
          <w:p w14:paraId="5EE6AED6" w14:textId="77777777" w:rsidR="005634DF" w:rsidRDefault="005634DF" w:rsidP="00EF093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лушание музыки</w:t>
            </w:r>
          </w:p>
          <w:p w14:paraId="3B848F15" w14:textId="77777777" w:rsidR="005634DF" w:rsidRDefault="005634DF" w:rsidP="00EF093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ая литература</w:t>
            </w:r>
          </w:p>
          <w:p w14:paraId="4D4B3D7A" w14:textId="77777777" w:rsidR="005634DF" w:rsidRDefault="005634DF" w:rsidP="00EF093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нсамбль</w:t>
            </w:r>
          </w:p>
          <w:p w14:paraId="1F398F8E" w14:textId="62B2886A" w:rsidR="005634DF" w:rsidRPr="00EF0937" w:rsidRDefault="005634DF" w:rsidP="00EF093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226" w14:textId="2D3D7CB1" w:rsidR="002D1D66" w:rsidRPr="00EF0937" w:rsidRDefault="002C35AC" w:rsidP="002C6592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2022 г. Высшее, БОУ ВО «Чувашский государственный институт культуры и искусств» по специальности  </w:t>
            </w:r>
            <w:r w:rsidR="00AD3B7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EF093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хоровое дирижирование</w:t>
            </w:r>
            <w:r w:rsidR="00AD3B7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EF093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A4C" w14:textId="77777777" w:rsidR="002D1D66" w:rsidRPr="00EF0937" w:rsidRDefault="002D1D66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BD1" w14:textId="77777777" w:rsidR="002D1D66" w:rsidRPr="00EF0937" w:rsidRDefault="002D1D66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5D1" w14:textId="0092C908" w:rsidR="002D1D66" w:rsidRPr="00EF0937" w:rsidRDefault="00113040" w:rsidP="002D1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Первая категория</w:t>
            </w:r>
          </w:p>
          <w:p w14:paraId="24C69BCC" w14:textId="77777777" w:rsidR="002D1D66" w:rsidRPr="00EF0937" w:rsidRDefault="002D1D66" w:rsidP="002D1D66">
            <w:pPr>
              <w:rPr>
                <w:rFonts w:cs="Times New Roman"/>
                <w:sz w:val="20"/>
                <w:szCs w:val="20"/>
              </w:rPr>
            </w:pPr>
          </w:p>
          <w:p w14:paraId="7253B5C7" w14:textId="7CD4CB75" w:rsidR="002D1D66" w:rsidRPr="00C04EB6" w:rsidRDefault="002D1D66" w:rsidP="002D1D66">
            <w:pPr>
              <w:rPr>
                <w:rFonts w:cs="Times New Roman"/>
                <w:sz w:val="20"/>
                <w:szCs w:val="20"/>
              </w:rPr>
            </w:pPr>
            <w:r w:rsidRPr="00C04EB6">
              <w:rPr>
                <w:rFonts w:cs="Times New Roman"/>
                <w:sz w:val="20"/>
                <w:szCs w:val="20"/>
              </w:rPr>
              <w:t xml:space="preserve">Приказ департамента образования и науки Тюменской области от </w:t>
            </w:r>
            <w:r w:rsidR="00C04EB6" w:rsidRPr="00C04EB6">
              <w:rPr>
                <w:rFonts w:cs="Times New Roman"/>
                <w:sz w:val="20"/>
                <w:szCs w:val="20"/>
              </w:rPr>
              <w:t>30.05.2024</w:t>
            </w:r>
          </w:p>
          <w:p w14:paraId="107176E0" w14:textId="257A1E50" w:rsidR="002D1D66" w:rsidRPr="00EF0937" w:rsidRDefault="002D1D66" w:rsidP="002D1D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04EB6">
              <w:rPr>
                <w:rFonts w:cs="Times New Roman"/>
                <w:sz w:val="20"/>
                <w:szCs w:val="20"/>
              </w:rPr>
              <w:t xml:space="preserve">№ </w:t>
            </w:r>
            <w:r w:rsidR="00C04EB6" w:rsidRPr="00C04EB6">
              <w:rPr>
                <w:rFonts w:cs="Times New Roman"/>
                <w:sz w:val="20"/>
                <w:szCs w:val="20"/>
              </w:rPr>
              <w:t>157</w:t>
            </w:r>
            <w:r w:rsidRPr="00C04EB6">
              <w:rPr>
                <w:rFonts w:cs="Times New Roman"/>
                <w:sz w:val="20"/>
                <w:szCs w:val="20"/>
              </w:rPr>
              <w:t>-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84FD" w14:textId="77777777" w:rsidR="00C50D85" w:rsidRPr="00EF0937" w:rsidRDefault="00C50D85" w:rsidP="00C50D85">
            <w:pPr>
              <w:tabs>
                <w:tab w:val="left" w:pos="5790"/>
              </w:tabs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EF0937">
              <w:rPr>
                <w:rFonts w:cs="Times New Roman"/>
                <w:b/>
                <w:bCs/>
                <w:color w:val="252525"/>
                <w:sz w:val="20"/>
                <w:szCs w:val="20"/>
                <w:shd w:val="clear" w:color="auto" w:fill="FFFFFF"/>
              </w:rPr>
              <w:t xml:space="preserve">2023 </w:t>
            </w:r>
            <w:r w:rsidRPr="00EF0937"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  <w:t>г. «Интерактивные технологии в музыкальном образовании»</w:t>
            </w:r>
          </w:p>
          <w:p w14:paraId="1920CE28" w14:textId="77777777" w:rsidR="00C50D85" w:rsidRPr="00EF0937" w:rsidRDefault="00C50D85" w:rsidP="00C50D85">
            <w:pPr>
              <w:tabs>
                <w:tab w:val="left" w:pos="5790"/>
              </w:tabs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EF0937"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  <w:t>Российская академия музыки имени Гнесиных</w:t>
            </w:r>
          </w:p>
          <w:p w14:paraId="1A918BC2" w14:textId="77777777" w:rsidR="00C50D85" w:rsidRPr="00EF0937" w:rsidRDefault="00C50D85" w:rsidP="00C50D85">
            <w:pPr>
              <w:tabs>
                <w:tab w:val="left" w:pos="5790"/>
              </w:tabs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EF0937">
              <w:rPr>
                <w:rFonts w:cs="Times New Roman"/>
                <w:b/>
                <w:bCs/>
                <w:color w:val="252525"/>
                <w:sz w:val="20"/>
                <w:szCs w:val="20"/>
                <w:shd w:val="clear" w:color="auto" w:fill="FFFFFF"/>
              </w:rPr>
              <w:t>2023</w:t>
            </w:r>
            <w:r w:rsidRPr="00EF0937"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  <w:t xml:space="preserve"> г. "Реализация системы наставничества педагогических работников в образовательных организациях"</w:t>
            </w:r>
          </w:p>
          <w:p w14:paraId="5CAB3FEE" w14:textId="77777777" w:rsidR="00C50D85" w:rsidRPr="00EF0937" w:rsidRDefault="00C50D85" w:rsidP="00C50D85">
            <w:pPr>
              <w:tabs>
                <w:tab w:val="left" w:pos="5790"/>
              </w:tabs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EF0937"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  <w:t xml:space="preserve">ФГАОУ ДПО "Академия реализации государственной политики и профессионального развития работников образования Министерства просвещения РФ" </w:t>
            </w:r>
          </w:p>
          <w:p w14:paraId="30C07EFB" w14:textId="77777777" w:rsidR="00C50D85" w:rsidRPr="00EF0937" w:rsidRDefault="00C50D85" w:rsidP="00C50D85">
            <w:pPr>
              <w:tabs>
                <w:tab w:val="left" w:pos="5790"/>
              </w:tabs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EF0937">
              <w:rPr>
                <w:rFonts w:cs="Times New Roman"/>
                <w:b/>
                <w:bCs/>
                <w:color w:val="252525"/>
                <w:sz w:val="20"/>
                <w:szCs w:val="20"/>
                <w:shd w:val="clear" w:color="auto" w:fill="FFFFFF"/>
              </w:rPr>
              <w:t>2023</w:t>
            </w:r>
            <w:r w:rsidRPr="00EF0937"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  <w:t xml:space="preserve"> г. "Хоровое исполнительство: проблемы интеграции и сценического воплощения хоровой партитуры"</w:t>
            </w:r>
          </w:p>
          <w:p w14:paraId="63D41DC7" w14:textId="77777777" w:rsidR="00C50D85" w:rsidRPr="00EF0937" w:rsidRDefault="00C50D85" w:rsidP="00C50D85">
            <w:pPr>
              <w:tabs>
                <w:tab w:val="left" w:pos="5790"/>
              </w:tabs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EF0937"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  <w:t>Тюменский государственный институт культуры</w:t>
            </w:r>
          </w:p>
          <w:p w14:paraId="6BEA3249" w14:textId="63919DC5" w:rsidR="002D1D66" w:rsidRPr="00EF0937" w:rsidRDefault="002D1D66" w:rsidP="002C6592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FC3B" w14:textId="1A549AE7" w:rsidR="002D1D66" w:rsidRPr="00EF0937" w:rsidRDefault="002D1D66" w:rsidP="008B29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Общий стаж работы </w:t>
            </w:r>
            <w:r w:rsidR="00C50D85" w:rsidRPr="00EF0937">
              <w:rPr>
                <w:rFonts w:cs="Times New Roman"/>
                <w:color w:val="000000"/>
                <w:sz w:val="20"/>
                <w:szCs w:val="20"/>
              </w:rPr>
              <w:t xml:space="preserve">16 </w:t>
            </w:r>
            <w:r w:rsidR="00945290" w:rsidRPr="00EF0937">
              <w:rPr>
                <w:rFonts w:cs="Times New Roman"/>
                <w:color w:val="000000"/>
                <w:sz w:val="20"/>
                <w:szCs w:val="20"/>
              </w:rPr>
              <w:t>лет</w:t>
            </w:r>
          </w:p>
          <w:p w14:paraId="6BB41183" w14:textId="77777777" w:rsidR="002D1D66" w:rsidRPr="00EF0937" w:rsidRDefault="002D1D66" w:rsidP="008B293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610C3A0" w14:textId="3AC75082" w:rsidR="002D1D66" w:rsidRPr="00EF0937" w:rsidRDefault="002D1D66" w:rsidP="008B29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Педагогический стаж работы </w:t>
            </w:r>
            <w:r w:rsidR="00945290" w:rsidRPr="00EF0937">
              <w:rPr>
                <w:rFonts w:cs="Times New Roman"/>
                <w:color w:val="000000"/>
                <w:sz w:val="20"/>
                <w:szCs w:val="20"/>
              </w:rPr>
              <w:t>4 года</w:t>
            </w:r>
          </w:p>
          <w:p w14:paraId="7C2DC6D6" w14:textId="77777777" w:rsidR="002D1D66" w:rsidRPr="00EF0937" w:rsidRDefault="002D1D66" w:rsidP="002C659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8E1" w14:textId="1BDE2233" w:rsidR="005634DF" w:rsidRPr="0052349B" w:rsidRDefault="005634DF" w:rsidP="00E1642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2349B">
              <w:rPr>
                <w:rFonts w:cs="Times New Roman"/>
                <w:bCs/>
                <w:color w:val="000000"/>
                <w:sz w:val="20"/>
                <w:szCs w:val="20"/>
              </w:rPr>
              <w:t>ДПОП «Хоровое пение»</w:t>
            </w:r>
          </w:p>
          <w:p w14:paraId="0284DCC5" w14:textId="23097650" w:rsidR="00E1642F" w:rsidRPr="0052349B" w:rsidRDefault="005634DF" w:rsidP="00E1642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2349B">
              <w:rPr>
                <w:rFonts w:cs="Times New Roman"/>
                <w:bCs/>
                <w:color w:val="000000"/>
                <w:sz w:val="20"/>
                <w:szCs w:val="20"/>
              </w:rPr>
              <w:t>ДООП «Хоровое пение»</w:t>
            </w:r>
          </w:p>
          <w:p w14:paraId="3805FF60" w14:textId="77777777" w:rsidR="005634DF" w:rsidRPr="0052349B" w:rsidRDefault="005634DF" w:rsidP="00E1642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2349B">
              <w:rPr>
                <w:rFonts w:cs="Times New Roman"/>
                <w:bCs/>
                <w:color w:val="000000"/>
                <w:sz w:val="20"/>
                <w:szCs w:val="20"/>
              </w:rPr>
              <w:t>ДООП «Музыкальное развитие»</w:t>
            </w:r>
          </w:p>
          <w:p w14:paraId="76BAC53D" w14:textId="062D86FC" w:rsidR="005634DF" w:rsidRPr="00EF0937" w:rsidRDefault="005634DF" w:rsidP="00E1642F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82CB9" w:rsidRPr="000136AC" w14:paraId="317A20FB" w14:textId="77777777" w:rsidTr="008A7242">
        <w:trPr>
          <w:trHeight w:val="5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7726" w14:textId="77777777" w:rsidR="00782CB9" w:rsidRPr="00EF0937" w:rsidRDefault="00782CB9" w:rsidP="00782CB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237" w14:textId="33CB6A63" w:rsidR="00782CB9" w:rsidRPr="00EF0937" w:rsidRDefault="00F1762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Паничкина Алеся Марсил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A05" w14:textId="1DBD19E7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FCC" w14:textId="77777777" w:rsidR="00782CB9" w:rsidRPr="00EF0937" w:rsidRDefault="00782CB9" w:rsidP="00EF093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DFF" w14:textId="50489B2D" w:rsidR="00782CB9" w:rsidRPr="00EF0937" w:rsidRDefault="002C35AC" w:rsidP="002C35AC">
            <w:pPr>
              <w:rPr>
                <w:rFonts w:cs="Times New Roman"/>
                <w:sz w:val="20"/>
                <w:szCs w:val="20"/>
              </w:rPr>
            </w:pPr>
            <w:r w:rsidRPr="00EF0937">
              <w:rPr>
                <w:rFonts w:cs="Times New Roman"/>
                <w:sz w:val="20"/>
                <w:szCs w:val="20"/>
              </w:rPr>
              <w:t>2014 г. «Тюменский педагогический колледж №1», по специальности учитель музыки, музыкальный руководитель</w:t>
            </w:r>
            <w:r w:rsidR="00113040" w:rsidRPr="00EF0937">
              <w:rPr>
                <w:rFonts w:cs="Times New Roman"/>
                <w:sz w:val="20"/>
                <w:szCs w:val="20"/>
              </w:rPr>
              <w:t>.</w:t>
            </w:r>
          </w:p>
          <w:p w14:paraId="3C9408CE" w14:textId="77777777" w:rsidR="002C35AC" w:rsidRPr="00EF0937" w:rsidRDefault="002C35AC" w:rsidP="002C35AC">
            <w:pPr>
              <w:rPr>
                <w:rFonts w:cs="Times New Roman"/>
                <w:sz w:val="20"/>
                <w:szCs w:val="20"/>
              </w:rPr>
            </w:pPr>
          </w:p>
          <w:p w14:paraId="4C946B2A" w14:textId="0C75FF2B" w:rsidR="002C35AC" w:rsidRPr="00EF0937" w:rsidRDefault="002C35AC" w:rsidP="002C35AC">
            <w:pPr>
              <w:rPr>
                <w:rFonts w:cs="Times New Roman"/>
                <w:sz w:val="20"/>
                <w:szCs w:val="20"/>
              </w:rPr>
            </w:pPr>
            <w:r w:rsidRPr="00EF0937">
              <w:rPr>
                <w:rFonts w:cs="Times New Roman"/>
                <w:sz w:val="20"/>
                <w:szCs w:val="20"/>
              </w:rPr>
              <w:t>2020г. «Тюменский государственный институт культуры», по специальности музеология и охрана об</w:t>
            </w:r>
            <w:r w:rsidR="00113040" w:rsidRPr="00EF0937">
              <w:rPr>
                <w:rFonts w:cs="Times New Roman"/>
                <w:sz w:val="20"/>
                <w:szCs w:val="20"/>
              </w:rPr>
              <w:t>ъектов культурного и природного наследия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FA6E" w14:textId="77777777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3570" w14:textId="77777777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56C" w14:textId="128E90AF" w:rsidR="00782CB9" w:rsidRPr="00EF0937" w:rsidRDefault="00113040" w:rsidP="00782CB9">
            <w:pPr>
              <w:rPr>
                <w:rFonts w:cs="Times New Roman"/>
                <w:sz w:val="20"/>
                <w:szCs w:val="20"/>
              </w:rPr>
            </w:pPr>
            <w:r w:rsidRPr="00EF0937">
              <w:rPr>
                <w:rFonts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C019" w14:textId="0A790E36" w:rsidR="00782CB9" w:rsidRPr="00EF0937" w:rsidRDefault="00782CB9" w:rsidP="00782CB9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4883" w14:textId="6D0E66AC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Общий стаж работы </w:t>
            </w:r>
            <w:r w:rsidR="00945290" w:rsidRPr="00EF093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C50D85" w:rsidRPr="00EF093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945290" w:rsidRPr="00EF0937">
              <w:rPr>
                <w:rFonts w:cs="Times New Roman"/>
                <w:color w:val="000000"/>
                <w:sz w:val="20"/>
                <w:szCs w:val="20"/>
              </w:rPr>
              <w:t xml:space="preserve"> лет </w:t>
            </w:r>
          </w:p>
          <w:p w14:paraId="4D0DA3BA" w14:textId="77777777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1F4F041E" w14:textId="113DE3BA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Педагогический стаж работы </w:t>
            </w:r>
            <w:r w:rsidR="00C50D85" w:rsidRPr="00EF0937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945290" w:rsidRPr="00EF0937">
              <w:rPr>
                <w:rFonts w:cs="Times New Roman"/>
                <w:color w:val="000000"/>
                <w:sz w:val="20"/>
                <w:szCs w:val="20"/>
              </w:rPr>
              <w:t xml:space="preserve"> лет </w:t>
            </w:r>
          </w:p>
          <w:p w14:paraId="355DBBCE" w14:textId="77777777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602" w14:textId="77777777" w:rsidR="00E1642F" w:rsidRPr="0052349B" w:rsidRDefault="0052349B" w:rsidP="00E1642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2349B">
              <w:rPr>
                <w:rFonts w:cs="Times New Roman"/>
                <w:bCs/>
                <w:color w:val="000000"/>
                <w:sz w:val="20"/>
                <w:szCs w:val="20"/>
              </w:rPr>
              <w:t>ДООП «Музыкальное исполнительство»;</w:t>
            </w:r>
          </w:p>
          <w:p w14:paraId="19280FC1" w14:textId="77777777" w:rsidR="0052349B" w:rsidRPr="0052349B" w:rsidRDefault="0052349B" w:rsidP="00E1642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2349B">
              <w:rPr>
                <w:rFonts w:cs="Times New Roman"/>
                <w:bCs/>
                <w:color w:val="000000"/>
                <w:sz w:val="20"/>
                <w:szCs w:val="20"/>
              </w:rPr>
              <w:t>ДООП «Музыкальное развитие»;</w:t>
            </w:r>
          </w:p>
          <w:p w14:paraId="0C79A34B" w14:textId="0EFEADBD" w:rsidR="0052349B" w:rsidRPr="00EF0937" w:rsidRDefault="0052349B" w:rsidP="00E1642F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2349B">
              <w:rPr>
                <w:rFonts w:cs="Times New Roman"/>
                <w:bCs/>
                <w:color w:val="000000"/>
                <w:sz w:val="20"/>
                <w:szCs w:val="20"/>
              </w:rPr>
              <w:t>ДООП «Музыкально – эстетическая подготовка»</w:t>
            </w:r>
          </w:p>
        </w:tc>
      </w:tr>
      <w:tr w:rsidR="00782CB9" w:rsidRPr="000136AC" w14:paraId="0E69D0D3" w14:textId="77777777" w:rsidTr="008A72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0185" w14:textId="77777777" w:rsidR="00782CB9" w:rsidRPr="00EF0937" w:rsidRDefault="00782CB9" w:rsidP="00782CB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17F8" w14:textId="3D37360A" w:rsidR="00782CB9" w:rsidRPr="00EF0937" w:rsidRDefault="00F1762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Шанских Наталья Георгиевна</w:t>
            </w:r>
          </w:p>
          <w:p w14:paraId="7D3F57F6" w14:textId="77777777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487" w14:textId="3C2592C4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ABAF" w14:textId="77777777" w:rsidR="00782CB9" w:rsidRDefault="005634DF" w:rsidP="00E1642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ортепиано</w:t>
            </w:r>
          </w:p>
          <w:p w14:paraId="359ED882" w14:textId="77777777" w:rsidR="005634DF" w:rsidRDefault="005634DF" w:rsidP="00E1642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льфеджио</w:t>
            </w:r>
          </w:p>
          <w:p w14:paraId="48489717" w14:textId="77777777" w:rsidR="005634DF" w:rsidRDefault="005634DF" w:rsidP="00E1642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ая литература</w:t>
            </w:r>
          </w:p>
          <w:p w14:paraId="38D88306" w14:textId="594B487E" w:rsidR="005634DF" w:rsidRPr="00EF0937" w:rsidRDefault="005634DF" w:rsidP="00E1642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ый инструмент (фортепиано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CCA" w14:textId="77777777" w:rsidR="00486913" w:rsidRPr="00EF0937" w:rsidRDefault="002C35AC" w:rsidP="00782CB9">
            <w:pPr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EF0937"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  <w:t>1986 г. Тобольское музыкальное училище, по специальности «Теория музыки»</w:t>
            </w:r>
          </w:p>
          <w:p w14:paraId="40960E2F" w14:textId="77777777" w:rsidR="002C35AC" w:rsidRPr="00EF0937" w:rsidRDefault="002C35AC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57AAEFAC" w14:textId="77777777" w:rsidR="002C35AC" w:rsidRPr="00EF0937" w:rsidRDefault="002C35AC" w:rsidP="002C35AC">
            <w:pPr>
              <w:tabs>
                <w:tab w:val="left" w:pos="5790"/>
              </w:tabs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EF0937"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  <w:t>2004 г. Высшее образование, ФГОУ ВПО "Тюменский государственный институт искусств и культуры", учитель музыки по специальности "Музыкальное образование"</w:t>
            </w:r>
          </w:p>
          <w:p w14:paraId="0E3E1783" w14:textId="461F79F2" w:rsidR="002C35AC" w:rsidRPr="00EF0937" w:rsidRDefault="002C35AC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A41" w14:textId="77777777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3C42" w14:textId="77777777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881" w14:textId="546CBE07" w:rsidR="00782CB9" w:rsidRPr="00EF0937" w:rsidRDefault="00782CB9" w:rsidP="00782CB9">
            <w:pPr>
              <w:rPr>
                <w:rFonts w:cs="Times New Roman"/>
                <w:sz w:val="20"/>
                <w:szCs w:val="20"/>
              </w:rPr>
            </w:pPr>
            <w:r w:rsidRPr="00EF0937">
              <w:rPr>
                <w:rFonts w:cs="Times New Roman"/>
                <w:sz w:val="20"/>
                <w:szCs w:val="20"/>
              </w:rPr>
              <w:t>202</w:t>
            </w:r>
            <w:r w:rsidR="00113040" w:rsidRPr="00EF0937">
              <w:rPr>
                <w:rFonts w:cs="Times New Roman"/>
                <w:sz w:val="20"/>
                <w:szCs w:val="20"/>
              </w:rPr>
              <w:t>2 год</w:t>
            </w:r>
          </w:p>
          <w:p w14:paraId="45C94F53" w14:textId="71EC1889" w:rsidR="00782CB9" w:rsidRPr="00EF0937" w:rsidRDefault="00113040" w:rsidP="00782CB9">
            <w:pPr>
              <w:rPr>
                <w:rFonts w:cs="Times New Roman"/>
                <w:sz w:val="20"/>
                <w:szCs w:val="20"/>
              </w:rPr>
            </w:pPr>
            <w:r w:rsidRPr="00EF0937">
              <w:rPr>
                <w:rFonts w:cs="Times New Roman"/>
                <w:sz w:val="20"/>
                <w:szCs w:val="20"/>
              </w:rPr>
              <w:t>Высшая</w:t>
            </w:r>
            <w:r w:rsidR="00782CB9" w:rsidRPr="00EF0937">
              <w:rPr>
                <w:rFonts w:cs="Times New Roman"/>
                <w:sz w:val="20"/>
                <w:szCs w:val="20"/>
              </w:rPr>
              <w:t xml:space="preserve"> категория</w:t>
            </w:r>
          </w:p>
          <w:p w14:paraId="56F50169" w14:textId="77777777" w:rsidR="00782CB9" w:rsidRPr="00EF0937" w:rsidRDefault="00782CB9" w:rsidP="00782CB9">
            <w:pPr>
              <w:rPr>
                <w:rFonts w:cs="Times New Roman"/>
                <w:sz w:val="20"/>
                <w:szCs w:val="20"/>
              </w:rPr>
            </w:pPr>
          </w:p>
          <w:p w14:paraId="10440651" w14:textId="60334586" w:rsidR="00782CB9" w:rsidRPr="00013C3A" w:rsidRDefault="00782CB9" w:rsidP="00782CB9">
            <w:pPr>
              <w:rPr>
                <w:rFonts w:cs="Times New Roman"/>
                <w:sz w:val="20"/>
                <w:szCs w:val="20"/>
              </w:rPr>
            </w:pPr>
            <w:r w:rsidRPr="00013C3A">
              <w:rPr>
                <w:rFonts w:cs="Times New Roman"/>
                <w:sz w:val="20"/>
                <w:szCs w:val="20"/>
              </w:rPr>
              <w:t xml:space="preserve">Приказ департамента образования и науки Тюменской области от </w:t>
            </w:r>
            <w:r w:rsidR="00013C3A" w:rsidRPr="00013C3A">
              <w:rPr>
                <w:rFonts w:cs="Times New Roman"/>
                <w:sz w:val="20"/>
                <w:szCs w:val="20"/>
              </w:rPr>
              <w:t>25</w:t>
            </w:r>
            <w:r w:rsidRPr="00013C3A">
              <w:rPr>
                <w:rFonts w:cs="Times New Roman"/>
                <w:sz w:val="20"/>
                <w:szCs w:val="20"/>
              </w:rPr>
              <w:t>.0</w:t>
            </w:r>
            <w:r w:rsidR="00013C3A" w:rsidRPr="00013C3A">
              <w:rPr>
                <w:rFonts w:cs="Times New Roman"/>
                <w:sz w:val="20"/>
                <w:szCs w:val="20"/>
              </w:rPr>
              <w:t>4</w:t>
            </w:r>
            <w:r w:rsidRPr="00013C3A">
              <w:rPr>
                <w:rFonts w:cs="Times New Roman"/>
                <w:sz w:val="20"/>
                <w:szCs w:val="20"/>
              </w:rPr>
              <w:t>.2024</w:t>
            </w:r>
          </w:p>
          <w:p w14:paraId="1CB31DDB" w14:textId="6B8847BE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13C3A">
              <w:rPr>
                <w:rFonts w:cs="Times New Roman"/>
                <w:sz w:val="20"/>
                <w:szCs w:val="20"/>
              </w:rPr>
              <w:t xml:space="preserve">№ </w:t>
            </w:r>
            <w:r w:rsidR="00013C3A" w:rsidRPr="00013C3A">
              <w:rPr>
                <w:rFonts w:cs="Times New Roman"/>
                <w:sz w:val="20"/>
                <w:szCs w:val="20"/>
              </w:rPr>
              <w:t>112</w:t>
            </w:r>
            <w:r w:rsidRPr="00013C3A">
              <w:rPr>
                <w:rFonts w:cs="Times New Roman"/>
                <w:sz w:val="20"/>
                <w:szCs w:val="20"/>
              </w:rPr>
              <w:t>-</w:t>
            </w:r>
            <w:r w:rsidR="00C04EB6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E2C7" w14:textId="77777777" w:rsidR="00C50D85" w:rsidRPr="00EF0937" w:rsidRDefault="00C50D85" w:rsidP="00C50D85">
            <w:pPr>
              <w:tabs>
                <w:tab w:val="left" w:pos="5790"/>
              </w:tabs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EF0937">
              <w:rPr>
                <w:rFonts w:cs="Times New Roman"/>
                <w:b/>
                <w:bCs/>
                <w:sz w:val="20"/>
                <w:szCs w:val="20"/>
              </w:rPr>
              <w:t>2023</w:t>
            </w:r>
            <w:r w:rsidRPr="00EF0937">
              <w:rPr>
                <w:rFonts w:cs="Times New Roman"/>
                <w:sz w:val="20"/>
                <w:szCs w:val="20"/>
              </w:rPr>
              <w:t xml:space="preserve"> г. </w:t>
            </w:r>
            <w:r w:rsidRPr="00EF0937"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  <w:t>"Методические аспекты преподавания в классе специального фортепиано" "Концертмейстерский класс"</w:t>
            </w:r>
          </w:p>
          <w:p w14:paraId="4279C9CE" w14:textId="77777777" w:rsidR="00C50D85" w:rsidRPr="00EF0937" w:rsidRDefault="00C50D85" w:rsidP="00C50D85">
            <w:pPr>
              <w:tabs>
                <w:tab w:val="left" w:pos="5790"/>
              </w:tabs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EF0937">
              <w:rPr>
                <w:rFonts w:cs="Times New Roman"/>
                <w:sz w:val="20"/>
                <w:szCs w:val="20"/>
              </w:rPr>
              <w:t>ФГБОУ ВО «Тюменский государственный институт культуры»</w:t>
            </w:r>
          </w:p>
          <w:p w14:paraId="553FB1AF" w14:textId="77777777" w:rsidR="00C50D85" w:rsidRPr="00EF0937" w:rsidRDefault="00C50D85" w:rsidP="00C50D85">
            <w:pPr>
              <w:tabs>
                <w:tab w:val="left" w:pos="5790"/>
              </w:tabs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EF0937">
              <w:rPr>
                <w:rFonts w:cs="Times New Roman"/>
                <w:b/>
                <w:bCs/>
                <w:color w:val="252525"/>
                <w:sz w:val="20"/>
                <w:szCs w:val="20"/>
                <w:shd w:val="clear" w:color="auto" w:fill="FFFFFF"/>
              </w:rPr>
              <w:t xml:space="preserve">2023 </w:t>
            </w:r>
            <w:r w:rsidRPr="00EF0937"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  <w:t>г. "Реализация системы наставничества педагогических работников в образовательных организациях"</w:t>
            </w:r>
            <w:r w:rsidRPr="00EF0937">
              <w:rPr>
                <w:rStyle w:val="ab"/>
                <w:rFonts w:cs="Times New Roman"/>
                <w:color w:val="252525"/>
                <w:sz w:val="20"/>
                <w:szCs w:val="20"/>
                <w:shd w:val="clear" w:color="auto" w:fill="FFFFFF"/>
              </w:rPr>
              <w:t> </w:t>
            </w:r>
          </w:p>
          <w:p w14:paraId="76D32BFB" w14:textId="07907C37" w:rsidR="00486913" w:rsidRPr="00EF0937" w:rsidRDefault="00C50D85" w:rsidP="00C50D85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EF0937"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3100" w14:textId="7308C07E" w:rsidR="00782CB9" w:rsidRPr="00EF0937" w:rsidRDefault="00486913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Общий стаж работы </w:t>
            </w:r>
            <w:r w:rsidR="00C50D85" w:rsidRPr="00EF0937">
              <w:rPr>
                <w:rFonts w:cs="Times New Roman"/>
                <w:color w:val="000000"/>
                <w:sz w:val="20"/>
                <w:szCs w:val="20"/>
              </w:rPr>
              <w:t>39</w:t>
            </w:r>
            <w:r w:rsidR="00586474" w:rsidRPr="00EF0937">
              <w:rPr>
                <w:rFonts w:cs="Times New Roman"/>
                <w:color w:val="000000"/>
                <w:sz w:val="20"/>
                <w:szCs w:val="20"/>
              </w:rPr>
              <w:t xml:space="preserve"> лет</w:t>
            </w:r>
          </w:p>
          <w:p w14:paraId="45A3875E" w14:textId="77777777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2D8D0E18" w14:textId="6D65015A" w:rsidR="00782CB9" w:rsidRPr="00EF0937" w:rsidRDefault="00486913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Педагогический стаж работы </w:t>
            </w:r>
            <w:r w:rsidR="00C50D85" w:rsidRPr="00EF0937">
              <w:rPr>
                <w:rFonts w:cs="Times New Roman"/>
                <w:color w:val="000000"/>
                <w:sz w:val="20"/>
                <w:szCs w:val="20"/>
              </w:rPr>
              <w:t>39 лет</w:t>
            </w:r>
          </w:p>
          <w:p w14:paraId="17628C9B" w14:textId="77777777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DAE" w14:textId="77777777" w:rsidR="005634DF" w:rsidRPr="0052349B" w:rsidRDefault="005634DF" w:rsidP="005634DF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2349B">
              <w:rPr>
                <w:rFonts w:cs="Times New Roman"/>
                <w:bCs/>
                <w:color w:val="000000"/>
                <w:sz w:val="20"/>
                <w:szCs w:val="20"/>
              </w:rPr>
              <w:t>ДПОП «Хоровое пение»;</w:t>
            </w:r>
          </w:p>
          <w:p w14:paraId="4B120C2C" w14:textId="7A2DC28A" w:rsidR="00E1642F" w:rsidRPr="00EF0937" w:rsidRDefault="005634DF" w:rsidP="005634DF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2349B">
              <w:rPr>
                <w:rFonts w:cs="Times New Roman"/>
                <w:bCs/>
                <w:color w:val="000000"/>
                <w:sz w:val="20"/>
                <w:szCs w:val="20"/>
              </w:rPr>
              <w:t>ДООП «Музыкальное исполнительство»</w:t>
            </w:r>
          </w:p>
        </w:tc>
      </w:tr>
      <w:tr w:rsidR="00782CB9" w:rsidRPr="000136AC" w14:paraId="233E11E3" w14:textId="77777777" w:rsidTr="008A724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428" w14:textId="77777777" w:rsidR="00782CB9" w:rsidRPr="00EF0937" w:rsidRDefault="00782CB9" w:rsidP="00782CB9">
            <w:pPr>
              <w:pStyle w:val="a6"/>
              <w:numPr>
                <w:ilvl w:val="0"/>
                <w:numId w:val="9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7A2B" w14:textId="09C09520" w:rsidR="00782CB9" w:rsidRPr="00EF0937" w:rsidRDefault="00F1762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Ястребова Анастасия Александровна</w:t>
            </w:r>
          </w:p>
          <w:p w14:paraId="53E0A0D5" w14:textId="77777777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3B8" w14:textId="087C2E24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87B9" w14:textId="5E96C0B8" w:rsidR="005634DF" w:rsidRDefault="005634DF" w:rsidP="005634D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ый инструмент (фортепиано)</w:t>
            </w:r>
          </w:p>
          <w:p w14:paraId="586C3380" w14:textId="6BA80A7A" w:rsidR="005634DF" w:rsidRDefault="005634DF" w:rsidP="005634D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ый инструмент (гитара)</w:t>
            </w:r>
          </w:p>
          <w:p w14:paraId="3FBCBB32" w14:textId="77777777" w:rsidR="005634DF" w:rsidRDefault="005634DF" w:rsidP="005634D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льфеджио</w:t>
            </w:r>
          </w:p>
          <w:p w14:paraId="466631B9" w14:textId="77777777" w:rsidR="005634DF" w:rsidRDefault="005634DF" w:rsidP="005634D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ор</w:t>
            </w:r>
          </w:p>
          <w:p w14:paraId="598E67C3" w14:textId="77777777" w:rsidR="005634DF" w:rsidRDefault="005634DF" w:rsidP="005634D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лушание музыки</w:t>
            </w:r>
          </w:p>
          <w:p w14:paraId="472F90B6" w14:textId="77777777" w:rsidR="005634DF" w:rsidRDefault="005634DF" w:rsidP="005634D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узыкальная литература</w:t>
            </w:r>
          </w:p>
          <w:p w14:paraId="06CF6D0A" w14:textId="2DA8ACBD" w:rsidR="005634DF" w:rsidRDefault="005634DF" w:rsidP="005634D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нсамбль</w:t>
            </w:r>
          </w:p>
          <w:p w14:paraId="3AF79851" w14:textId="7CD7B016" w:rsidR="0052349B" w:rsidRDefault="0052349B" w:rsidP="005634D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сновы музыкальной грамоты</w:t>
            </w:r>
          </w:p>
          <w:p w14:paraId="5C3EB020" w14:textId="08D80544" w:rsidR="00782CB9" w:rsidRPr="00EF0937" w:rsidRDefault="00782CB9" w:rsidP="00E1642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1CC" w14:textId="77777777" w:rsidR="002C35AC" w:rsidRPr="00EF0937" w:rsidRDefault="002C35AC" w:rsidP="002C35AC">
            <w:pPr>
              <w:tabs>
                <w:tab w:val="left" w:pos="5790"/>
              </w:tabs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002г. Среднее специальное Тобольский педагогический колледж по специальности преподавание в начальных классах с дополнительной подготовкой в области музыки</w:t>
            </w:r>
          </w:p>
          <w:p w14:paraId="307C1007" w14:textId="77777777" w:rsidR="002C35AC" w:rsidRPr="00EF0937" w:rsidRDefault="002C35AC" w:rsidP="002C35AC">
            <w:pPr>
              <w:tabs>
                <w:tab w:val="left" w:pos="5790"/>
              </w:tabs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007г.</w:t>
            </w:r>
          </w:p>
          <w:p w14:paraId="4B76A119" w14:textId="227FAC1E" w:rsidR="00782CB9" w:rsidRPr="00EF0937" w:rsidRDefault="002C35AC" w:rsidP="002C35AC">
            <w:pPr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Высшее Тюменская государственная академия искусств и культуры по специальности музыкальное образование, квалификация учитель музы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2210" w14:textId="77777777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7B74" w14:textId="77777777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176" w14:textId="07B89AC2" w:rsidR="00782CB9" w:rsidRPr="00EF0937" w:rsidRDefault="00782CB9" w:rsidP="00782CB9">
            <w:pPr>
              <w:rPr>
                <w:rFonts w:cs="Times New Roman"/>
                <w:sz w:val="20"/>
                <w:szCs w:val="20"/>
              </w:rPr>
            </w:pPr>
            <w:r w:rsidRPr="00EF0937">
              <w:rPr>
                <w:rFonts w:cs="Times New Roman"/>
                <w:sz w:val="20"/>
                <w:szCs w:val="20"/>
              </w:rPr>
              <w:t>2022</w:t>
            </w:r>
            <w:r w:rsidR="00113040" w:rsidRPr="00EF0937">
              <w:rPr>
                <w:rFonts w:cs="Times New Roman"/>
                <w:sz w:val="20"/>
                <w:szCs w:val="20"/>
              </w:rPr>
              <w:t xml:space="preserve"> год.</w:t>
            </w:r>
          </w:p>
          <w:p w14:paraId="7C67CA0E" w14:textId="77777777" w:rsidR="00782CB9" w:rsidRPr="00EF0937" w:rsidRDefault="00782CB9" w:rsidP="00782CB9">
            <w:pPr>
              <w:rPr>
                <w:rFonts w:cs="Times New Roman"/>
                <w:sz w:val="20"/>
                <w:szCs w:val="20"/>
              </w:rPr>
            </w:pPr>
            <w:r w:rsidRPr="00EF0937">
              <w:rPr>
                <w:rFonts w:cs="Times New Roman"/>
                <w:sz w:val="20"/>
                <w:szCs w:val="20"/>
              </w:rPr>
              <w:t>Высшая категория</w:t>
            </w:r>
          </w:p>
          <w:p w14:paraId="34BF7226" w14:textId="77777777" w:rsidR="008906DB" w:rsidRPr="00EF0937" w:rsidRDefault="008906DB" w:rsidP="00782CB9">
            <w:pPr>
              <w:rPr>
                <w:rFonts w:cs="Times New Roman"/>
                <w:sz w:val="20"/>
                <w:szCs w:val="20"/>
              </w:rPr>
            </w:pPr>
          </w:p>
          <w:p w14:paraId="2F8AE769" w14:textId="05B7832F" w:rsidR="00A36F34" w:rsidRPr="00A36F34" w:rsidRDefault="00782CB9" w:rsidP="00A36F34">
            <w:pPr>
              <w:rPr>
                <w:rFonts w:cs="Times New Roman"/>
                <w:sz w:val="20"/>
                <w:szCs w:val="20"/>
              </w:rPr>
            </w:pPr>
            <w:r w:rsidRPr="00A36F34">
              <w:rPr>
                <w:rFonts w:cs="Times New Roman"/>
                <w:sz w:val="20"/>
                <w:szCs w:val="20"/>
              </w:rPr>
              <w:t xml:space="preserve">Приказ департамента образования и науки Тюменской области </w:t>
            </w:r>
            <w:r w:rsidR="00637504">
              <w:rPr>
                <w:rFonts w:cs="Times New Roman"/>
                <w:sz w:val="20"/>
                <w:szCs w:val="20"/>
              </w:rPr>
              <w:t>04.2022 год</w:t>
            </w:r>
            <w:r w:rsidRPr="00A36F3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EDC652F" w14:textId="133C6547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532" w14:textId="6CE8B9CC" w:rsidR="00782CB9" w:rsidRPr="00EF0937" w:rsidRDefault="00C50D85" w:rsidP="00782CB9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EF0937">
              <w:rPr>
                <w:rFonts w:cs="Times New Roman"/>
                <w:b/>
                <w:bCs/>
                <w:color w:val="252525"/>
                <w:sz w:val="20"/>
                <w:szCs w:val="20"/>
                <w:shd w:val="clear" w:color="auto" w:fill="FFFFFF"/>
              </w:rPr>
              <w:t xml:space="preserve">2024 г. </w:t>
            </w:r>
            <w:r w:rsidRPr="00EF0937">
              <w:rPr>
                <w:rFonts w:cs="Times New Roman"/>
                <w:color w:val="252525"/>
                <w:sz w:val="20"/>
                <w:szCs w:val="20"/>
                <w:shd w:val="clear" w:color="auto" w:fill="FFFFFF"/>
              </w:rPr>
              <w:t xml:space="preserve">ПК по программе «Вопросы исполнительства и обучения игре на струнных русских народных инструментах», </w:t>
            </w:r>
            <w:r w:rsidRPr="00EF0937">
              <w:rPr>
                <w:rFonts w:cs="Times New Roman"/>
                <w:color w:val="000000"/>
                <w:sz w:val="20"/>
                <w:szCs w:val="20"/>
              </w:rPr>
              <w:t>108 часов. ФГБОУ ВО «Тюменский государственный институт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6960" w14:textId="72440924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Общий стаж работы </w:t>
            </w:r>
            <w:r w:rsidR="00691ECB" w:rsidRPr="00EF0937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C50D85" w:rsidRPr="00EF0937">
              <w:rPr>
                <w:rFonts w:cs="Times New Roman"/>
                <w:color w:val="000000"/>
                <w:sz w:val="20"/>
                <w:szCs w:val="20"/>
              </w:rPr>
              <w:t>3 года</w:t>
            </w:r>
          </w:p>
          <w:p w14:paraId="6D5F452A" w14:textId="77777777" w:rsidR="00782CB9" w:rsidRPr="00EF0937" w:rsidRDefault="00782CB9" w:rsidP="00782CB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14:paraId="7AED4C6C" w14:textId="512FB0C9" w:rsidR="00782CB9" w:rsidRPr="00EF0937" w:rsidRDefault="00782CB9" w:rsidP="008906D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0937">
              <w:rPr>
                <w:rFonts w:cs="Times New Roman"/>
                <w:color w:val="000000"/>
                <w:sz w:val="20"/>
                <w:szCs w:val="20"/>
              </w:rPr>
              <w:t xml:space="preserve">Педагогический стаж работы </w:t>
            </w:r>
            <w:r w:rsidR="008906DB" w:rsidRPr="00EF0937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C50D85" w:rsidRPr="00EF0937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8906DB" w:rsidRPr="00EF0937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  <w:r w:rsidR="00C50D85" w:rsidRPr="00EF0937">
              <w:rPr>
                <w:rFonts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DC9" w14:textId="77777777" w:rsidR="00782CB9" w:rsidRDefault="005634DF" w:rsidP="00E1642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ООП «Музыкальное развитие»;</w:t>
            </w:r>
          </w:p>
          <w:p w14:paraId="4B87DAF1" w14:textId="77777777" w:rsidR="005634DF" w:rsidRDefault="005634DF" w:rsidP="00E1642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ООП «Музыкальное исполнительство»;</w:t>
            </w:r>
          </w:p>
          <w:p w14:paraId="5AF279F8" w14:textId="60D2BB53" w:rsidR="005634DF" w:rsidRPr="00EF0937" w:rsidRDefault="005634DF" w:rsidP="00E1642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ООП «Музыкально-эстетическая подготовка»</w:t>
            </w:r>
          </w:p>
        </w:tc>
      </w:tr>
    </w:tbl>
    <w:p w14:paraId="3CEFABE6" w14:textId="77777777" w:rsidR="00683B79" w:rsidRDefault="00683B79" w:rsidP="001C6643">
      <w:pPr>
        <w:rPr>
          <w:rFonts w:cs="Times New Roman"/>
        </w:rPr>
      </w:pPr>
    </w:p>
    <w:sectPr w:rsidR="00683B79" w:rsidSect="00D440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BDF4" w14:textId="77777777" w:rsidR="006D54DA" w:rsidRDefault="006D54DA" w:rsidP="006A4FAB">
      <w:r>
        <w:separator/>
      </w:r>
    </w:p>
  </w:endnote>
  <w:endnote w:type="continuationSeparator" w:id="0">
    <w:p w14:paraId="5D6E57ED" w14:textId="77777777" w:rsidR="006D54DA" w:rsidRDefault="006D54DA" w:rsidP="006A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05FB" w14:textId="77777777" w:rsidR="006D54DA" w:rsidRDefault="006D54DA" w:rsidP="006A4FAB">
      <w:r>
        <w:separator/>
      </w:r>
    </w:p>
  </w:footnote>
  <w:footnote w:type="continuationSeparator" w:id="0">
    <w:p w14:paraId="1ADC064E" w14:textId="77777777" w:rsidR="006D54DA" w:rsidRDefault="006D54DA" w:rsidP="006A4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876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A435F"/>
    <w:multiLevelType w:val="hybridMultilevel"/>
    <w:tmpl w:val="9D4E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11ED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F2C4D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63509C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C72285"/>
    <w:multiLevelType w:val="hybridMultilevel"/>
    <w:tmpl w:val="050E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F0BB7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586FDB"/>
    <w:multiLevelType w:val="hybridMultilevel"/>
    <w:tmpl w:val="E1529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331C0"/>
    <w:multiLevelType w:val="hybridMultilevel"/>
    <w:tmpl w:val="8A6CC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933DEE"/>
    <w:multiLevelType w:val="hybridMultilevel"/>
    <w:tmpl w:val="18D29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A92387"/>
    <w:multiLevelType w:val="hybridMultilevel"/>
    <w:tmpl w:val="3B327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AE267D"/>
    <w:multiLevelType w:val="hybridMultilevel"/>
    <w:tmpl w:val="62B6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724E6B"/>
    <w:multiLevelType w:val="hybridMultilevel"/>
    <w:tmpl w:val="2A289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E3F"/>
    <w:rsid w:val="000008FB"/>
    <w:rsid w:val="00003754"/>
    <w:rsid w:val="00004CAE"/>
    <w:rsid w:val="00005CC9"/>
    <w:rsid w:val="000062AF"/>
    <w:rsid w:val="000073DA"/>
    <w:rsid w:val="000136AC"/>
    <w:rsid w:val="00013C3A"/>
    <w:rsid w:val="00021216"/>
    <w:rsid w:val="00022A82"/>
    <w:rsid w:val="0002354C"/>
    <w:rsid w:val="00025227"/>
    <w:rsid w:val="00032BE0"/>
    <w:rsid w:val="00036C4B"/>
    <w:rsid w:val="00041C0D"/>
    <w:rsid w:val="00047B75"/>
    <w:rsid w:val="00052AFB"/>
    <w:rsid w:val="00053EF3"/>
    <w:rsid w:val="00053FD8"/>
    <w:rsid w:val="000568CE"/>
    <w:rsid w:val="000619D4"/>
    <w:rsid w:val="00061D76"/>
    <w:rsid w:val="00061E90"/>
    <w:rsid w:val="00062AA8"/>
    <w:rsid w:val="0006363E"/>
    <w:rsid w:val="00063A33"/>
    <w:rsid w:val="00073115"/>
    <w:rsid w:val="000740E9"/>
    <w:rsid w:val="000750F2"/>
    <w:rsid w:val="0008019A"/>
    <w:rsid w:val="00081585"/>
    <w:rsid w:val="00083F7B"/>
    <w:rsid w:val="000842B3"/>
    <w:rsid w:val="000909BB"/>
    <w:rsid w:val="00091077"/>
    <w:rsid w:val="000958F7"/>
    <w:rsid w:val="000961C3"/>
    <w:rsid w:val="000961ED"/>
    <w:rsid w:val="000A096A"/>
    <w:rsid w:val="000A1492"/>
    <w:rsid w:val="000A21CC"/>
    <w:rsid w:val="000A4BB8"/>
    <w:rsid w:val="000A5081"/>
    <w:rsid w:val="000A59E3"/>
    <w:rsid w:val="000A6A3C"/>
    <w:rsid w:val="000B1B93"/>
    <w:rsid w:val="000B28F0"/>
    <w:rsid w:val="000C628C"/>
    <w:rsid w:val="000D022B"/>
    <w:rsid w:val="000D6B48"/>
    <w:rsid w:val="000D74D1"/>
    <w:rsid w:val="000E3678"/>
    <w:rsid w:val="000E3D53"/>
    <w:rsid w:val="000E6209"/>
    <w:rsid w:val="000E79F1"/>
    <w:rsid w:val="000F06D3"/>
    <w:rsid w:val="000F0D00"/>
    <w:rsid w:val="000F1957"/>
    <w:rsid w:val="00102161"/>
    <w:rsid w:val="0010364A"/>
    <w:rsid w:val="0010796A"/>
    <w:rsid w:val="00110B65"/>
    <w:rsid w:val="001126C3"/>
    <w:rsid w:val="00113040"/>
    <w:rsid w:val="00117A74"/>
    <w:rsid w:val="00131944"/>
    <w:rsid w:val="00134B90"/>
    <w:rsid w:val="00142E80"/>
    <w:rsid w:val="00145D9A"/>
    <w:rsid w:val="001463BB"/>
    <w:rsid w:val="00146A6C"/>
    <w:rsid w:val="001470EA"/>
    <w:rsid w:val="001505D5"/>
    <w:rsid w:val="001534C7"/>
    <w:rsid w:val="00163DA8"/>
    <w:rsid w:val="0016412C"/>
    <w:rsid w:val="00165354"/>
    <w:rsid w:val="00172471"/>
    <w:rsid w:val="00182F2E"/>
    <w:rsid w:val="001900D2"/>
    <w:rsid w:val="00190EB2"/>
    <w:rsid w:val="00192802"/>
    <w:rsid w:val="001932CC"/>
    <w:rsid w:val="001945B5"/>
    <w:rsid w:val="001A6D6A"/>
    <w:rsid w:val="001B0CCE"/>
    <w:rsid w:val="001B476C"/>
    <w:rsid w:val="001B4BF0"/>
    <w:rsid w:val="001B5ED8"/>
    <w:rsid w:val="001B7097"/>
    <w:rsid w:val="001C0624"/>
    <w:rsid w:val="001C1374"/>
    <w:rsid w:val="001C17AC"/>
    <w:rsid w:val="001C5B90"/>
    <w:rsid w:val="001C6643"/>
    <w:rsid w:val="001C70E7"/>
    <w:rsid w:val="001D01DB"/>
    <w:rsid w:val="001D07DC"/>
    <w:rsid w:val="001D380E"/>
    <w:rsid w:val="001E0271"/>
    <w:rsid w:val="001E6C0A"/>
    <w:rsid w:val="001F01C3"/>
    <w:rsid w:val="001F0E84"/>
    <w:rsid w:val="00201BFA"/>
    <w:rsid w:val="00205977"/>
    <w:rsid w:val="00206235"/>
    <w:rsid w:val="002126FB"/>
    <w:rsid w:val="00215AB6"/>
    <w:rsid w:val="00217AD8"/>
    <w:rsid w:val="00220840"/>
    <w:rsid w:val="00222A44"/>
    <w:rsid w:val="002239C1"/>
    <w:rsid w:val="00231C98"/>
    <w:rsid w:val="00234802"/>
    <w:rsid w:val="002352BC"/>
    <w:rsid w:val="00235EE9"/>
    <w:rsid w:val="00240517"/>
    <w:rsid w:val="0024264F"/>
    <w:rsid w:val="0024298D"/>
    <w:rsid w:val="00244AA5"/>
    <w:rsid w:val="00245CDB"/>
    <w:rsid w:val="002515DD"/>
    <w:rsid w:val="00257F35"/>
    <w:rsid w:val="0026532A"/>
    <w:rsid w:val="00265B24"/>
    <w:rsid w:val="0026743F"/>
    <w:rsid w:val="00270D94"/>
    <w:rsid w:val="0027695E"/>
    <w:rsid w:val="00277752"/>
    <w:rsid w:val="00280D48"/>
    <w:rsid w:val="00281904"/>
    <w:rsid w:val="00283534"/>
    <w:rsid w:val="00283E6B"/>
    <w:rsid w:val="00286498"/>
    <w:rsid w:val="00286778"/>
    <w:rsid w:val="002905D4"/>
    <w:rsid w:val="0029108C"/>
    <w:rsid w:val="00292547"/>
    <w:rsid w:val="00294972"/>
    <w:rsid w:val="00295469"/>
    <w:rsid w:val="0029655B"/>
    <w:rsid w:val="00297800"/>
    <w:rsid w:val="002A1A11"/>
    <w:rsid w:val="002A3664"/>
    <w:rsid w:val="002A40AF"/>
    <w:rsid w:val="002A76CE"/>
    <w:rsid w:val="002B47DA"/>
    <w:rsid w:val="002B6179"/>
    <w:rsid w:val="002B7832"/>
    <w:rsid w:val="002C35AC"/>
    <w:rsid w:val="002C373F"/>
    <w:rsid w:val="002C59E0"/>
    <w:rsid w:val="002C6592"/>
    <w:rsid w:val="002C7083"/>
    <w:rsid w:val="002D1D66"/>
    <w:rsid w:val="002D2B40"/>
    <w:rsid w:val="002D46DA"/>
    <w:rsid w:val="002D5004"/>
    <w:rsid w:val="002D50C8"/>
    <w:rsid w:val="002D5F5B"/>
    <w:rsid w:val="002E0C6C"/>
    <w:rsid w:val="002E1B49"/>
    <w:rsid w:val="002E5F6D"/>
    <w:rsid w:val="002E66B5"/>
    <w:rsid w:val="002F2E3E"/>
    <w:rsid w:val="002F6103"/>
    <w:rsid w:val="002F7A11"/>
    <w:rsid w:val="00304914"/>
    <w:rsid w:val="003117CE"/>
    <w:rsid w:val="00311C77"/>
    <w:rsid w:val="003143F0"/>
    <w:rsid w:val="0031699C"/>
    <w:rsid w:val="003178E1"/>
    <w:rsid w:val="00322D77"/>
    <w:rsid w:val="00327591"/>
    <w:rsid w:val="003332AA"/>
    <w:rsid w:val="0034005B"/>
    <w:rsid w:val="00340156"/>
    <w:rsid w:val="00343ADD"/>
    <w:rsid w:val="003442FE"/>
    <w:rsid w:val="00345A91"/>
    <w:rsid w:val="00346277"/>
    <w:rsid w:val="0035123D"/>
    <w:rsid w:val="00351C88"/>
    <w:rsid w:val="00353825"/>
    <w:rsid w:val="00360260"/>
    <w:rsid w:val="003608AB"/>
    <w:rsid w:val="00361027"/>
    <w:rsid w:val="003623D7"/>
    <w:rsid w:val="003646E5"/>
    <w:rsid w:val="00364971"/>
    <w:rsid w:val="00365407"/>
    <w:rsid w:val="00365EAC"/>
    <w:rsid w:val="00382ED2"/>
    <w:rsid w:val="003836F4"/>
    <w:rsid w:val="0038438F"/>
    <w:rsid w:val="00385466"/>
    <w:rsid w:val="00385D61"/>
    <w:rsid w:val="00397C23"/>
    <w:rsid w:val="003A218C"/>
    <w:rsid w:val="003A3E43"/>
    <w:rsid w:val="003B0989"/>
    <w:rsid w:val="003B48AF"/>
    <w:rsid w:val="003B5124"/>
    <w:rsid w:val="003B5388"/>
    <w:rsid w:val="003C2687"/>
    <w:rsid w:val="003C2F2B"/>
    <w:rsid w:val="003C7ADE"/>
    <w:rsid w:val="003D159A"/>
    <w:rsid w:val="003E18B7"/>
    <w:rsid w:val="003E22A1"/>
    <w:rsid w:val="003E38B1"/>
    <w:rsid w:val="003E4C89"/>
    <w:rsid w:val="003E5F17"/>
    <w:rsid w:val="003E655C"/>
    <w:rsid w:val="003E6F9B"/>
    <w:rsid w:val="003E7A30"/>
    <w:rsid w:val="003F12BA"/>
    <w:rsid w:val="003F4171"/>
    <w:rsid w:val="003F6AF9"/>
    <w:rsid w:val="003F711F"/>
    <w:rsid w:val="003F7822"/>
    <w:rsid w:val="00401472"/>
    <w:rsid w:val="00402A19"/>
    <w:rsid w:val="0041236B"/>
    <w:rsid w:val="004138EA"/>
    <w:rsid w:val="00413B3E"/>
    <w:rsid w:val="004156B0"/>
    <w:rsid w:val="004158FC"/>
    <w:rsid w:val="004208B2"/>
    <w:rsid w:val="00420C0E"/>
    <w:rsid w:val="004340AC"/>
    <w:rsid w:val="0043428B"/>
    <w:rsid w:val="004354AD"/>
    <w:rsid w:val="00440944"/>
    <w:rsid w:val="00440DF0"/>
    <w:rsid w:val="004433B7"/>
    <w:rsid w:val="004433F9"/>
    <w:rsid w:val="0044357A"/>
    <w:rsid w:val="00444F3B"/>
    <w:rsid w:val="00445206"/>
    <w:rsid w:val="00450E1E"/>
    <w:rsid w:val="0045364F"/>
    <w:rsid w:val="00462B83"/>
    <w:rsid w:val="00465B70"/>
    <w:rsid w:val="00466202"/>
    <w:rsid w:val="00467488"/>
    <w:rsid w:val="00470668"/>
    <w:rsid w:val="0047137C"/>
    <w:rsid w:val="00477ECD"/>
    <w:rsid w:val="004861EE"/>
    <w:rsid w:val="00486913"/>
    <w:rsid w:val="00486CAE"/>
    <w:rsid w:val="0049184F"/>
    <w:rsid w:val="00493568"/>
    <w:rsid w:val="0049571C"/>
    <w:rsid w:val="00497DF4"/>
    <w:rsid w:val="004A1528"/>
    <w:rsid w:val="004A6021"/>
    <w:rsid w:val="004A7DD6"/>
    <w:rsid w:val="004A7F32"/>
    <w:rsid w:val="004B5605"/>
    <w:rsid w:val="004C0232"/>
    <w:rsid w:val="004C2700"/>
    <w:rsid w:val="004C532A"/>
    <w:rsid w:val="004C72BE"/>
    <w:rsid w:val="004D13F0"/>
    <w:rsid w:val="004D2C23"/>
    <w:rsid w:val="004D326D"/>
    <w:rsid w:val="004D56FB"/>
    <w:rsid w:val="004E018A"/>
    <w:rsid w:val="004E0E98"/>
    <w:rsid w:val="004E519E"/>
    <w:rsid w:val="004F07F5"/>
    <w:rsid w:val="004F2975"/>
    <w:rsid w:val="004F2E5C"/>
    <w:rsid w:val="004F3973"/>
    <w:rsid w:val="004F5CB9"/>
    <w:rsid w:val="00500EA3"/>
    <w:rsid w:val="00501160"/>
    <w:rsid w:val="00502A83"/>
    <w:rsid w:val="00506A36"/>
    <w:rsid w:val="00511677"/>
    <w:rsid w:val="00515AC4"/>
    <w:rsid w:val="005165A0"/>
    <w:rsid w:val="00516AA2"/>
    <w:rsid w:val="0052349B"/>
    <w:rsid w:val="005248B3"/>
    <w:rsid w:val="005250CB"/>
    <w:rsid w:val="00527595"/>
    <w:rsid w:val="005306E1"/>
    <w:rsid w:val="00532552"/>
    <w:rsid w:val="005337C0"/>
    <w:rsid w:val="005364B9"/>
    <w:rsid w:val="00540353"/>
    <w:rsid w:val="00542018"/>
    <w:rsid w:val="00543DF4"/>
    <w:rsid w:val="00544870"/>
    <w:rsid w:val="00554745"/>
    <w:rsid w:val="00555597"/>
    <w:rsid w:val="00555C08"/>
    <w:rsid w:val="00556688"/>
    <w:rsid w:val="00557EF4"/>
    <w:rsid w:val="00561D61"/>
    <w:rsid w:val="005634DF"/>
    <w:rsid w:val="00565B88"/>
    <w:rsid w:val="005663DA"/>
    <w:rsid w:val="005667C4"/>
    <w:rsid w:val="00571786"/>
    <w:rsid w:val="00573466"/>
    <w:rsid w:val="005744C7"/>
    <w:rsid w:val="00577940"/>
    <w:rsid w:val="00580099"/>
    <w:rsid w:val="00581F5E"/>
    <w:rsid w:val="00586288"/>
    <w:rsid w:val="00586474"/>
    <w:rsid w:val="00591BA9"/>
    <w:rsid w:val="00591D53"/>
    <w:rsid w:val="0059469F"/>
    <w:rsid w:val="00595871"/>
    <w:rsid w:val="00595A1D"/>
    <w:rsid w:val="00595B8F"/>
    <w:rsid w:val="00597228"/>
    <w:rsid w:val="005A46ED"/>
    <w:rsid w:val="005A73AC"/>
    <w:rsid w:val="005B12D9"/>
    <w:rsid w:val="005B182C"/>
    <w:rsid w:val="005B367E"/>
    <w:rsid w:val="005B3B8D"/>
    <w:rsid w:val="005B5E0C"/>
    <w:rsid w:val="005B5EB1"/>
    <w:rsid w:val="005B7845"/>
    <w:rsid w:val="005C0D1F"/>
    <w:rsid w:val="005C6F32"/>
    <w:rsid w:val="005D0527"/>
    <w:rsid w:val="005D0AE8"/>
    <w:rsid w:val="005D2360"/>
    <w:rsid w:val="005E1F14"/>
    <w:rsid w:val="005E792D"/>
    <w:rsid w:val="005F1751"/>
    <w:rsid w:val="005F434E"/>
    <w:rsid w:val="005F7BC5"/>
    <w:rsid w:val="00600F4A"/>
    <w:rsid w:val="00604485"/>
    <w:rsid w:val="00605086"/>
    <w:rsid w:val="00612548"/>
    <w:rsid w:val="00615605"/>
    <w:rsid w:val="006206D6"/>
    <w:rsid w:val="00625B33"/>
    <w:rsid w:val="00626EF0"/>
    <w:rsid w:val="00630CEA"/>
    <w:rsid w:val="006358A9"/>
    <w:rsid w:val="00637504"/>
    <w:rsid w:val="00641B06"/>
    <w:rsid w:val="00641E39"/>
    <w:rsid w:val="00652045"/>
    <w:rsid w:val="0065278F"/>
    <w:rsid w:val="00653CF6"/>
    <w:rsid w:val="00657FCC"/>
    <w:rsid w:val="006613DF"/>
    <w:rsid w:val="006633CB"/>
    <w:rsid w:val="00671F1C"/>
    <w:rsid w:val="00673768"/>
    <w:rsid w:val="006768F9"/>
    <w:rsid w:val="00681D85"/>
    <w:rsid w:val="0068335F"/>
    <w:rsid w:val="00683B79"/>
    <w:rsid w:val="00691ECB"/>
    <w:rsid w:val="00694310"/>
    <w:rsid w:val="00694B6D"/>
    <w:rsid w:val="00694CD0"/>
    <w:rsid w:val="006955FB"/>
    <w:rsid w:val="0069634B"/>
    <w:rsid w:val="006A2C90"/>
    <w:rsid w:val="006A3730"/>
    <w:rsid w:val="006A4E0F"/>
    <w:rsid w:val="006A4E1E"/>
    <w:rsid w:val="006A4FAB"/>
    <w:rsid w:val="006A6B22"/>
    <w:rsid w:val="006B5A9F"/>
    <w:rsid w:val="006C0451"/>
    <w:rsid w:val="006C1273"/>
    <w:rsid w:val="006C176D"/>
    <w:rsid w:val="006C44B5"/>
    <w:rsid w:val="006D1DB2"/>
    <w:rsid w:val="006D54DA"/>
    <w:rsid w:val="006D6629"/>
    <w:rsid w:val="006E3289"/>
    <w:rsid w:val="006E6173"/>
    <w:rsid w:val="006E7F3D"/>
    <w:rsid w:val="006F49D8"/>
    <w:rsid w:val="006F7165"/>
    <w:rsid w:val="00700910"/>
    <w:rsid w:val="00706AE7"/>
    <w:rsid w:val="007151C4"/>
    <w:rsid w:val="00717353"/>
    <w:rsid w:val="007309AA"/>
    <w:rsid w:val="007349F9"/>
    <w:rsid w:val="00743AF4"/>
    <w:rsid w:val="00743DE9"/>
    <w:rsid w:val="007449E3"/>
    <w:rsid w:val="00752A51"/>
    <w:rsid w:val="007554E7"/>
    <w:rsid w:val="007704AA"/>
    <w:rsid w:val="00773C69"/>
    <w:rsid w:val="00774877"/>
    <w:rsid w:val="007814AD"/>
    <w:rsid w:val="00781E80"/>
    <w:rsid w:val="00782CB9"/>
    <w:rsid w:val="0078373E"/>
    <w:rsid w:val="00784B8F"/>
    <w:rsid w:val="00784D72"/>
    <w:rsid w:val="0078511A"/>
    <w:rsid w:val="007872CE"/>
    <w:rsid w:val="007903B0"/>
    <w:rsid w:val="0079325F"/>
    <w:rsid w:val="007961C4"/>
    <w:rsid w:val="007A17A6"/>
    <w:rsid w:val="007A2FBC"/>
    <w:rsid w:val="007A3397"/>
    <w:rsid w:val="007B04C7"/>
    <w:rsid w:val="007B6721"/>
    <w:rsid w:val="007C0941"/>
    <w:rsid w:val="007C21A9"/>
    <w:rsid w:val="007C23F1"/>
    <w:rsid w:val="007C2557"/>
    <w:rsid w:val="007C289A"/>
    <w:rsid w:val="007C3146"/>
    <w:rsid w:val="007C7031"/>
    <w:rsid w:val="007D1221"/>
    <w:rsid w:val="007D12D5"/>
    <w:rsid w:val="007D25E3"/>
    <w:rsid w:val="007E0EF0"/>
    <w:rsid w:val="007E2603"/>
    <w:rsid w:val="007E36B2"/>
    <w:rsid w:val="007E6DBB"/>
    <w:rsid w:val="007E781F"/>
    <w:rsid w:val="007F25F8"/>
    <w:rsid w:val="007F3336"/>
    <w:rsid w:val="007F3465"/>
    <w:rsid w:val="007F5CCA"/>
    <w:rsid w:val="007F6D7C"/>
    <w:rsid w:val="007F6DE4"/>
    <w:rsid w:val="00802A53"/>
    <w:rsid w:val="00803287"/>
    <w:rsid w:val="008063CC"/>
    <w:rsid w:val="00806BCF"/>
    <w:rsid w:val="00807E77"/>
    <w:rsid w:val="0081083C"/>
    <w:rsid w:val="00812305"/>
    <w:rsid w:val="00814638"/>
    <w:rsid w:val="008159BF"/>
    <w:rsid w:val="00815A31"/>
    <w:rsid w:val="008224EC"/>
    <w:rsid w:val="008311DF"/>
    <w:rsid w:val="008314D1"/>
    <w:rsid w:val="008318B2"/>
    <w:rsid w:val="00832EC1"/>
    <w:rsid w:val="008374DB"/>
    <w:rsid w:val="008407FB"/>
    <w:rsid w:val="008419A7"/>
    <w:rsid w:val="008428BC"/>
    <w:rsid w:val="00846C75"/>
    <w:rsid w:val="00847C29"/>
    <w:rsid w:val="00851BFD"/>
    <w:rsid w:val="00855392"/>
    <w:rsid w:val="00855D96"/>
    <w:rsid w:val="00856DBB"/>
    <w:rsid w:val="008666DD"/>
    <w:rsid w:val="00870F55"/>
    <w:rsid w:val="008725F2"/>
    <w:rsid w:val="00872790"/>
    <w:rsid w:val="00876C5C"/>
    <w:rsid w:val="00883504"/>
    <w:rsid w:val="0088462B"/>
    <w:rsid w:val="00886BB0"/>
    <w:rsid w:val="00887BD0"/>
    <w:rsid w:val="008906DB"/>
    <w:rsid w:val="00890CFC"/>
    <w:rsid w:val="0089167E"/>
    <w:rsid w:val="008A28B7"/>
    <w:rsid w:val="008A5980"/>
    <w:rsid w:val="008A61B2"/>
    <w:rsid w:val="008A7242"/>
    <w:rsid w:val="008B2931"/>
    <w:rsid w:val="008B3681"/>
    <w:rsid w:val="008B5D97"/>
    <w:rsid w:val="008B6AAC"/>
    <w:rsid w:val="008C0C02"/>
    <w:rsid w:val="008C2D96"/>
    <w:rsid w:val="008C57BE"/>
    <w:rsid w:val="008C6CB9"/>
    <w:rsid w:val="008D1E04"/>
    <w:rsid w:val="008D49F0"/>
    <w:rsid w:val="008D516B"/>
    <w:rsid w:val="008D5F64"/>
    <w:rsid w:val="008F4E2D"/>
    <w:rsid w:val="008F56F1"/>
    <w:rsid w:val="008F5A02"/>
    <w:rsid w:val="008F5EFC"/>
    <w:rsid w:val="008F7B2D"/>
    <w:rsid w:val="00903E72"/>
    <w:rsid w:val="00911366"/>
    <w:rsid w:val="00914FD4"/>
    <w:rsid w:val="00915EE7"/>
    <w:rsid w:val="009174C0"/>
    <w:rsid w:val="00920857"/>
    <w:rsid w:val="00930D6B"/>
    <w:rsid w:val="00931057"/>
    <w:rsid w:val="009344FA"/>
    <w:rsid w:val="00934F80"/>
    <w:rsid w:val="009369BC"/>
    <w:rsid w:val="00936F8C"/>
    <w:rsid w:val="0094055C"/>
    <w:rsid w:val="00940B7F"/>
    <w:rsid w:val="00941D5B"/>
    <w:rsid w:val="00944EEF"/>
    <w:rsid w:val="00945290"/>
    <w:rsid w:val="00945754"/>
    <w:rsid w:val="00945F62"/>
    <w:rsid w:val="009476AE"/>
    <w:rsid w:val="00955843"/>
    <w:rsid w:val="0095678D"/>
    <w:rsid w:val="00956A8C"/>
    <w:rsid w:val="00963663"/>
    <w:rsid w:val="0096390A"/>
    <w:rsid w:val="00971947"/>
    <w:rsid w:val="00976451"/>
    <w:rsid w:val="00980FC3"/>
    <w:rsid w:val="00981539"/>
    <w:rsid w:val="00990FF9"/>
    <w:rsid w:val="00991DE8"/>
    <w:rsid w:val="0099352D"/>
    <w:rsid w:val="009A17FC"/>
    <w:rsid w:val="009A4B14"/>
    <w:rsid w:val="009B7C13"/>
    <w:rsid w:val="009B7CD5"/>
    <w:rsid w:val="009C6806"/>
    <w:rsid w:val="009C6FC2"/>
    <w:rsid w:val="009D1120"/>
    <w:rsid w:val="009D1AF4"/>
    <w:rsid w:val="009E176D"/>
    <w:rsid w:val="009E1912"/>
    <w:rsid w:val="009E46CF"/>
    <w:rsid w:val="009E5108"/>
    <w:rsid w:val="009E6A01"/>
    <w:rsid w:val="009F1955"/>
    <w:rsid w:val="009F1A48"/>
    <w:rsid w:val="009F610D"/>
    <w:rsid w:val="009F7BE6"/>
    <w:rsid w:val="00A00E17"/>
    <w:rsid w:val="00A0219B"/>
    <w:rsid w:val="00A02A2C"/>
    <w:rsid w:val="00A06BBC"/>
    <w:rsid w:val="00A07549"/>
    <w:rsid w:val="00A12ABC"/>
    <w:rsid w:val="00A1353C"/>
    <w:rsid w:val="00A14414"/>
    <w:rsid w:val="00A213E9"/>
    <w:rsid w:val="00A239CE"/>
    <w:rsid w:val="00A24F5A"/>
    <w:rsid w:val="00A27ED3"/>
    <w:rsid w:val="00A30377"/>
    <w:rsid w:val="00A322A7"/>
    <w:rsid w:val="00A36F34"/>
    <w:rsid w:val="00A416FA"/>
    <w:rsid w:val="00A419BD"/>
    <w:rsid w:val="00A42B12"/>
    <w:rsid w:val="00A42F50"/>
    <w:rsid w:val="00A43F7C"/>
    <w:rsid w:val="00A441DB"/>
    <w:rsid w:val="00A547CE"/>
    <w:rsid w:val="00A549C9"/>
    <w:rsid w:val="00A56991"/>
    <w:rsid w:val="00A60BC7"/>
    <w:rsid w:val="00A6191F"/>
    <w:rsid w:val="00A63428"/>
    <w:rsid w:val="00A66865"/>
    <w:rsid w:val="00A719A9"/>
    <w:rsid w:val="00A74473"/>
    <w:rsid w:val="00A769D0"/>
    <w:rsid w:val="00A8038A"/>
    <w:rsid w:val="00A82153"/>
    <w:rsid w:val="00A85B41"/>
    <w:rsid w:val="00A85E4A"/>
    <w:rsid w:val="00A86B87"/>
    <w:rsid w:val="00A90B9B"/>
    <w:rsid w:val="00A9134A"/>
    <w:rsid w:val="00A9406E"/>
    <w:rsid w:val="00AA03CF"/>
    <w:rsid w:val="00AA7A2E"/>
    <w:rsid w:val="00AA7D06"/>
    <w:rsid w:val="00AB3102"/>
    <w:rsid w:val="00AB3DC9"/>
    <w:rsid w:val="00AB3F99"/>
    <w:rsid w:val="00AB3FAA"/>
    <w:rsid w:val="00AB4A06"/>
    <w:rsid w:val="00AB598B"/>
    <w:rsid w:val="00AC5809"/>
    <w:rsid w:val="00AD3B71"/>
    <w:rsid w:val="00AD4232"/>
    <w:rsid w:val="00AD6099"/>
    <w:rsid w:val="00AE24F0"/>
    <w:rsid w:val="00AE2787"/>
    <w:rsid w:val="00AF1DC6"/>
    <w:rsid w:val="00AF27C2"/>
    <w:rsid w:val="00AF3769"/>
    <w:rsid w:val="00B01302"/>
    <w:rsid w:val="00B04693"/>
    <w:rsid w:val="00B0565B"/>
    <w:rsid w:val="00B05710"/>
    <w:rsid w:val="00B05ABB"/>
    <w:rsid w:val="00B05E49"/>
    <w:rsid w:val="00B07D44"/>
    <w:rsid w:val="00B109CD"/>
    <w:rsid w:val="00B11FEC"/>
    <w:rsid w:val="00B12DC2"/>
    <w:rsid w:val="00B15D89"/>
    <w:rsid w:val="00B2022B"/>
    <w:rsid w:val="00B2104D"/>
    <w:rsid w:val="00B23162"/>
    <w:rsid w:val="00B2324C"/>
    <w:rsid w:val="00B23523"/>
    <w:rsid w:val="00B23C85"/>
    <w:rsid w:val="00B3044E"/>
    <w:rsid w:val="00B33DD6"/>
    <w:rsid w:val="00B346FF"/>
    <w:rsid w:val="00B4132E"/>
    <w:rsid w:val="00B43468"/>
    <w:rsid w:val="00B43FBA"/>
    <w:rsid w:val="00B44A62"/>
    <w:rsid w:val="00B45BB4"/>
    <w:rsid w:val="00B46032"/>
    <w:rsid w:val="00B4615B"/>
    <w:rsid w:val="00B5117A"/>
    <w:rsid w:val="00B528A8"/>
    <w:rsid w:val="00B56395"/>
    <w:rsid w:val="00B64C27"/>
    <w:rsid w:val="00B73401"/>
    <w:rsid w:val="00B734D3"/>
    <w:rsid w:val="00B73EE6"/>
    <w:rsid w:val="00B745F0"/>
    <w:rsid w:val="00B75AC7"/>
    <w:rsid w:val="00B77E46"/>
    <w:rsid w:val="00B8224E"/>
    <w:rsid w:val="00B84798"/>
    <w:rsid w:val="00B90704"/>
    <w:rsid w:val="00B91081"/>
    <w:rsid w:val="00B913DE"/>
    <w:rsid w:val="00B91CDC"/>
    <w:rsid w:val="00B94189"/>
    <w:rsid w:val="00B94F33"/>
    <w:rsid w:val="00B96D8C"/>
    <w:rsid w:val="00BA0D55"/>
    <w:rsid w:val="00BA21EF"/>
    <w:rsid w:val="00BA609A"/>
    <w:rsid w:val="00BA7C71"/>
    <w:rsid w:val="00BB0678"/>
    <w:rsid w:val="00BB1426"/>
    <w:rsid w:val="00BB26CF"/>
    <w:rsid w:val="00BB28C1"/>
    <w:rsid w:val="00BC0209"/>
    <w:rsid w:val="00BC1A0C"/>
    <w:rsid w:val="00BC20E8"/>
    <w:rsid w:val="00BC2371"/>
    <w:rsid w:val="00BC376D"/>
    <w:rsid w:val="00BC5CF0"/>
    <w:rsid w:val="00BC719F"/>
    <w:rsid w:val="00BD03D4"/>
    <w:rsid w:val="00BD33AC"/>
    <w:rsid w:val="00BD75F0"/>
    <w:rsid w:val="00BE152E"/>
    <w:rsid w:val="00BF4EA9"/>
    <w:rsid w:val="00BF57C3"/>
    <w:rsid w:val="00C039FA"/>
    <w:rsid w:val="00C04EB6"/>
    <w:rsid w:val="00C05A97"/>
    <w:rsid w:val="00C07E33"/>
    <w:rsid w:val="00C10FA4"/>
    <w:rsid w:val="00C1153C"/>
    <w:rsid w:val="00C14BD6"/>
    <w:rsid w:val="00C16757"/>
    <w:rsid w:val="00C179C1"/>
    <w:rsid w:val="00C24B51"/>
    <w:rsid w:val="00C2545F"/>
    <w:rsid w:val="00C303AC"/>
    <w:rsid w:val="00C3644F"/>
    <w:rsid w:val="00C40C8C"/>
    <w:rsid w:val="00C41365"/>
    <w:rsid w:val="00C42D32"/>
    <w:rsid w:val="00C43226"/>
    <w:rsid w:val="00C4463D"/>
    <w:rsid w:val="00C451C7"/>
    <w:rsid w:val="00C504E0"/>
    <w:rsid w:val="00C50D85"/>
    <w:rsid w:val="00C55959"/>
    <w:rsid w:val="00C6098D"/>
    <w:rsid w:val="00C62787"/>
    <w:rsid w:val="00C67243"/>
    <w:rsid w:val="00C71FD7"/>
    <w:rsid w:val="00C72E6C"/>
    <w:rsid w:val="00C80C27"/>
    <w:rsid w:val="00C82EC5"/>
    <w:rsid w:val="00C83B83"/>
    <w:rsid w:val="00C8410B"/>
    <w:rsid w:val="00C86E35"/>
    <w:rsid w:val="00C94CB0"/>
    <w:rsid w:val="00CA65CF"/>
    <w:rsid w:val="00CA6BD6"/>
    <w:rsid w:val="00CB6658"/>
    <w:rsid w:val="00CB67D8"/>
    <w:rsid w:val="00CB7062"/>
    <w:rsid w:val="00CB71C3"/>
    <w:rsid w:val="00CC0F03"/>
    <w:rsid w:val="00CC15C2"/>
    <w:rsid w:val="00CC1E1A"/>
    <w:rsid w:val="00CC5D9B"/>
    <w:rsid w:val="00CD395E"/>
    <w:rsid w:val="00CD641B"/>
    <w:rsid w:val="00CE307A"/>
    <w:rsid w:val="00CE32AA"/>
    <w:rsid w:val="00CE35B3"/>
    <w:rsid w:val="00CE3FA5"/>
    <w:rsid w:val="00CF4A65"/>
    <w:rsid w:val="00CF6542"/>
    <w:rsid w:val="00CF793A"/>
    <w:rsid w:val="00D02789"/>
    <w:rsid w:val="00D03C93"/>
    <w:rsid w:val="00D03EF0"/>
    <w:rsid w:val="00D04EC6"/>
    <w:rsid w:val="00D14BC7"/>
    <w:rsid w:val="00D1608F"/>
    <w:rsid w:val="00D24BD4"/>
    <w:rsid w:val="00D31162"/>
    <w:rsid w:val="00D332A5"/>
    <w:rsid w:val="00D345B9"/>
    <w:rsid w:val="00D365B7"/>
    <w:rsid w:val="00D36938"/>
    <w:rsid w:val="00D36D61"/>
    <w:rsid w:val="00D379A1"/>
    <w:rsid w:val="00D37DE1"/>
    <w:rsid w:val="00D42B01"/>
    <w:rsid w:val="00D438ED"/>
    <w:rsid w:val="00D43CD9"/>
    <w:rsid w:val="00D440D3"/>
    <w:rsid w:val="00D440E1"/>
    <w:rsid w:val="00D44161"/>
    <w:rsid w:val="00D518E8"/>
    <w:rsid w:val="00D52BB3"/>
    <w:rsid w:val="00D579AB"/>
    <w:rsid w:val="00D60BBD"/>
    <w:rsid w:val="00D62497"/>
    <w:rsid w:val="00D629EC"/>
    <w:rsid w:val="00D62DE5"/>
    <w:rsid w:val="00D62E3F"/>
    <w:rsid w:val="00D6596D"/>
    <w:rsid w:val="00D66644"/>
    <w:rsid w:val="00D76B87"/>
    <w:rsid w:val="00D8120E"/>
    <w:rsid w:val="00D9162F"/>
    <w:rsid w:val="00D947A8"/>
    <w:rsid w:val="00D95029"/>
    <w:rsid w:val="00D9645B"/>
    <w:rsid w:val="00D96D8B"/>
    <w:rsid w:val="00DA3B2E"/>
    <w:rsid w:val="00DA52E1"/>
    <w:rsid w:val="00DA5B3B"/>
    <w:rsid w:val="00DB1D47"/>
    <w:rsid w:val="00DB3DD8"/>
    <w:rsid w:val="00DB4E05"/>
    <w:rsid w:val="00DB552F"/>
    <w:rsid w:val="00DB7286"/>
    <w:rsid w:val="00DC1795"/>
    <w:rsid w:val="00DC2FA6"/>
    <w:rsid w:val="00DC37B5"/>
    <w:rsid w:val="00DC77C8"/>
    <w:rsid w:val="00DD3A6C"/>
    <w:rsid w:val="00DD3AC1"/>
    <w:rsid w:val="00DD45FB"/>
    <w:rsid w:val="00DD7492"/>
    <w:rsid w:val="00DE06D1"/>
    <w:rsid w:val="00DE3308"/>
    <w:rsid w:val="00DE5225"/>
    <w:rsid w:val="00DF04E9"/>
    <w:rsid w:val="00DF1E21"/>
    <w:rsid w:val="00DF25B8"/>
    <w:rsid w:val="00DF418C"/>
    <w:rsid w:val="00DF438D"/>
    <w:rsid w:val="00DF6EE3"/>
    <w:rsid w:val="00DF7753"/>
    <w:rsid w:val="00E017D7"/>
    <w:rsid w:val="00E05251"/>
    <w:rsid w:val="00E06316"/>
    <w:rsid w:val="00E15D1B"/>
    <w:rsid w:val="00E1642F"/>
    <w:rsid w:val="00E23F1D"/>
    <w:rsid w:val="00E27548"/>
    <w:rsid w:val="00E329C2"/>
    <w:rsid w:val="00E32D99"/>
    <w:rsid w:val="00E34122"/>
    <w:rsid w:val="00E358A0"/>
    <w:rsid w:val="00E369ED"/>
    <w:rsid w:val="00E37231"/>
    <w:rsid w:val="00E3793A"/>
    <w:rsid w:val="00E427F7"/>
    <w:rsid w:val="00E56549"/>
    <w:rsid w:val="00E57B14"/>
    <w:rsid w:val="00E57F00"/>
    <w:rsid w:val="00E60496"/>
    <w:rsid w:val="00E61290"/>
    <w:rsid w:val="00E62A5D"/>
    <w:rsid w:val="00E632C8"/>
    <w:rsid w:val="00E64248"/>
    <w:rsid w:val="00E643C8"/>
    <w:rsid w:val="00E643ED"/>
    <w:rsid w:val="00E70A55"/>
    <w:rsid w:val="00E71F8D"/>
    <w:rsid w:val="00E721FA"/>
    <w:rsid w:val="00E745E5"/>
    <w:rsid w:val="00E76665"/>
    <w:rsid w:val="00E831EA"/>
    <w:rsid w:val="00E861A6"/>
    <w:rsid w:val="00E905EA"/>
    <w:rsid w:val="00E90EDC"/>
    <w:rsid w:val="00E93BAE"/>
    <w:rsid w:val="00E95107"/>
    <w:rsid w:val="00EA1121"/>
    <w:rsid w:val="00EA229F"/>
    <w:rsid w:val="00EA6518"/>
    <w:rsid w:val="00EA6E0D"/>
    <w:rsid w:val="00EA7496"/>
    <w:rsid w:val="00EB0302"/>
    <w:rsid w:val="00EB3BF4"/>
    <w:rsid w:val="00EB7620"/>
    <w:rsid w:val="00ED019B"/>
    <w:rsid w:val="00ED01A2"/>
    <w:rsid w:val="00ED29AF"/>
    <w:rsid w:val="00ED4A43"/>
    <w:rsid w:val="00EE034E"/>
    <w:rsid w:val="00EE1F33"/>
    <w:rsid w:val="00EE53A5"/>
    <w:rsid w:val="00EF0937"/>
    <w:rsid w:val="00EF57DE"/>
    <w:rsid w:val="00EF76E7"/>
    <w:rsid w:val="00F0179B"/>
    <w:rsid w:val="00F075D7"/>
    <w:rsid w:val="00F143D5"/>
    <w:rsid w:val="00F1533F"/>
    <w:rsid w:val="00F17061"/>
    <w:rsid w:val="00F17629"/>
    <w:rsid w:val="00F17D41"/>
    <w:rsid w:val="00F23C41"/>
    <w:rsid w:val="00F30B2E"/>
    <w:rsid w:val="00F32169"/>
    <w:rsid w:val="00F370B5"/>
    <w:rsid w:val="00F37AF8"/>
    <w:rsid w:val="00F40A0C"/>
    <w:rsid w:val="00F44425"/>
    <w:rsid w:val="00F446A6"/>
    <w:rsid w:val="00F5096C"/>
    <w:rsid w:val="00F530DA"/>
    <w:rsid w:val="00F533AA"/>
    <w:rsid w:val="00F56135"/>
    <w:rsid w:val="00F65424"/>
    <w:rsid w:val="00F655FB"/>
    <w:rsid w:val="00F67F07"/>
    <w:rsid w:val="00F71B52"/>
    <w:rsid w:val="00F72CBA"/>
    <w:rsid w:val="00F73EED"/>
    <w:rsid w:val="00F75128"/>
    <w:rsid w:val="00F77323"/>
    <w:rsid w:val="00F854A0"/>
    <w:rsid w:val="00F91F9C"/>
    <w:rsid w:val="00F94138"/>
    <w:rsid w:val="00F94BB5"/>
    <w:rsid w:val="00FA2E39"/>
    <w:rsid w:val="00FA5238"/>
    <w:rsid w:val="00FA566E"/>
    <w:rsid w:val="00FB0BAF"/>
    <w:rsid w:val="00FB2A1B"/>
    <w:rsid w:val="00FB2F8A"/>
    <w:rsid w:val="00FB3285"/>
    <w:rsid w:val="00FC237A"/>
    <w:rsid w:val="00FC3D78"/>
    <w:rsid w:val="00FD02B4"/>
    <w:rsid w:val="00FD5325"/>
    <w:rsid w:val="00FF1297"/>
    <w:rsid w:val="00FF170F"/>
    <w:rsid w:val="00FF4D72"/>
    <w:rsid w:val="00FF5F44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EA41"/>
  <w15:docId w15:val="{F800A787-CB42-4F72-AB04-C8C763B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E3F"/>
    <w:pPr>
      <w:spacing w:after="0" w:line="240" w:lineRule="auto"/>
    </w:pPr>
    <w:rPr>
      <w:rFonts w:eastAsia="Times New Roman" w:cs="Mangal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D62E3F"/>
    <w:rPr>
      <w:rFonts w:ascii="Tahoma" w:eastAsia="Times New Roman" w:hAnsi="Tahoma" w:cs="Tahoma"/>
      <w:sz w:val="16"/>
      <w:szCs w:val="16"/>
      <w:lang w:eastAsia="ru-RU" w:bidi="hi-IN"/>
    </w:rPr>
  </w:style>
  <w:style w:type="paragraph" w:styleId="a4">
    <w:name w:val="Balloon Text"/>
    <w:basedOn w:val="a"/>
    <w:link w:val="a3"/>
    <w:semiHidden/>
    <w:unhideWhenUsed/>
    <w:rsid w:val="00D62E3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62E3F"/>
    <w:rPr>
      <w:rFonts w:ascii="Tahoma" w:eastAsia="Times New Roman" w:hAnsi="Tahoma" w:cs="Mangal"/>
      <w:sz w:val="16"/>
      <w:szCs w:val="14"/>
      <w:lang w:eastAsia="ru-RU" w:bidi="hi-IN"/>
    </w:rPr>
  </w:style>
  <w:style w:type="paragraph" w:styleId="a5">
    <w:name w:val="No Spacing"/>
    <w:uiPriority w:val="1"/>
    <w:qFormat/>
    <w:rsid w:val="00D62E3F"/>
    <w:pPr>
      <w:spacing w:after="0" w:line="240" w:lineRule="auto"/>
    </w:pPr>
    <w:rPr>
      <w:rFonts w:eastAsia="Times New Roman" w:cs="Mangal"/>
      <w:sz w:val="24"/>
      <w:szCs w:val="21"/>
      <w:lang w:eastAsia="ru-RU" w:bidi="hi-IN"/>
    </w:rPr>
  </w:style>
  <w:style w:type="paragraph" w:styleId="a6">
    <w:name w:val="List Paragraph"/>
    <w:basedOn w:val="a"/>
    <w:uiPriority w:val="34"/>
    <w:qFormat/>
    <w:rsid w:val="00B75AC7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semiHidden/>
    <w:unhideWhenUsed/>
    <w:rsid w:val="006A4FA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A4FAB"/>
    <w:rPr>
      <w:rFonts w:eastAsia="Times New Roman" w:cs="Mangal"/>
      <w:sz w:val="24"/>
      <w:szCs w:val="21"/>
      <w:lang w:eastAsia="ru-RU" w:bidi="hi-IN"/>
    </w:rPr>
  </w:style>
  <w:style w:type="paragraph" w:styleId="a9">
    <w:name w:val="footer"/>
    <w:basedOn w:val="a"/>
    <w:link w:val="aa"/>
    <w:uiPriority w:val="99"/>
    <w:semiHidden/>
    <w:unhideWhenUsed/>
    <w:rsid w:val="006A4FAB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A4FAB"/>
    <w:rPr>
      <w:rFonts w:eastAsia="Times New Roman" w:cs="Mangal"/>
      <w:sz w:val="24"/>
      <w:szCs w:val="21"/>
      <w:lang w:eastAsia="ru-RU" w:bidi="hi-IN"/>
    </w:rPr>
  </w:style>
  <w:style w:type="character" w:styleId="ab">
    <w:name w:val="Strong"/>
    <w:basedOn w:val="a0"/>
    <w:uiPriority w:val="22"/>
    <w:qFormat/>
    <w:rsid w:val="00C50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7C66-FBA6-4CBF-910C-E18BCD59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1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Ш Екатерина</cp:lastModifiedBy>
  <cp:revision>259</cp:revision>
  <cp:lastPrinted>2026-03-30T06:16:00Z</cp:lastPrinted>
  <dcterms:created xsi:type="dcterms:W3CDTF">2016-09-12T06:10:00Z</dcterms:created>
  <dcterms:modified xsi:type="dcterms:W3CDTF">2026-04-01T05:47:00Z</dcterms:modified>
</cp:coreProperties>
</file>